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51" w:rsidRDefault="00AD1B51" w:rsidP="00463083"/>
    <w:p w:rsidR="00E612BA" w:rsidRDefault="00702150" w:rsidP="0070215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104890" cy="8709960"/>
            <wp:effectExtent l="19050" t="0" r="0" b="0"/>
            <wp:docPr id="1" name="Рисунок 1" descr="C:\Users\Пользователь\Pictures\ControlCenter4\Scan\CCI260920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ControlCenter4\Scan\CCI260920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70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BA" w:rsidRDefault="00E612BA" w:rsidP="003A7C7F">
      <w:pPr>
        <w:jc w:val="center"/>
        <w:rPr>
          <w:rFonts w:eastAsia="Times New Roman"/>
          <w:b/>
          <w:bCs/>
          <w:sz w:val="24"/>
          <w:szCs w:val="24"/>
        </w:rPr>
      </w:pPr>
    </w:p>
    <w:p w:rsidR="00E612BA" w:rsidRDefault="00E612BA" w:rsidP="003A7C7F">
      <w:pPr>
        <w:jc w:val="center"/>
        <w:rPr>
          <w:rFonts w:eastAsia="Times New Roman"/>
          <w:b/>
          <w:bCs/>
          <w:sz w:val="24"/>
          <w:szCs w:val="24"/>
        </w:rPr>
      </w:pPr>
    </w:p>
    <w:p w:rsidR="00E612BA" w:rsidRDefault="00E612BA" w:rsidP="003A7C7F">
      <w:pPr>
        <w:jc w:val="center"/>
        <w:rPr>
          <w:rFonts w:eastAsia="Times New Roman"/>
          <w:b/>
          <w:bCs/>
          <w:sz w:val="24"/>
          <w:szCs w:val="24"/>
        </w:rPr>
      </w:pPr>
    </w:p>
    <w:p w:rsidR="00E612BA" w:rsidRDefault="00E612BA" w:rsidP="003A7C7F">
      <w:pPr>
        <w:jc w:val="center"/>
        <w:rPr>
          <w:rFonts w:eastAsia="Times New Roman"/>
          <w:b/>
          <w:bCs/>
          <w:sz w:val="24"/>
          <w:szCs w:val="24"/>
        </w:rPr>
      </w:pPr>
    </w:p>
    <w:p w:rsidR="00331E4B" w:rsidRPr="003A7C7F" w:rsidRDefault="00331E4B" w:rsidP="003A7C7F">
      <w:pPr>
        <w:jc w:val="center"/>
      </w:pPr>
      <w:r w:rsidRPr="003A7C7F"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 обучающимися начальных классов</w:t>
      </w:r>
    </w:p>
    <w:p w:rsidR="00331E4B" w:rsidRDefault="00331E4B" w:rsidP="003A7C7F">
      <w:pPr>
        <w:spacing w:line="32" w:lineRule="exact"/>
        <w:jc w:val="center"/>
        <w:rPr>
          <w:sz w:val="24"/>
          <w:szCs w:val="24"/>
        </w:rPr>
      </w:pPr>
    </w:p>
    <w:p w:rsidR="00331E4B" w:rsidRDefault="00463083" w:rsidP="003A7C7F">
      <w:pPr>
        <w:numPr>
          <w:ilvl w:val="0"/>
          <w:numId w:val="1"/>
        </w:numPr>
        <w:tabs>
          <w:tab w:val="left" w:pos="1254"/>
        </w:tabs>
        <w:spacing w:line="249" w:lineRule="auto"/>
        <w:ind w:left="800" w:right="540" w:firstLine="295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л</w:t>
      </w:r>
      <w:r w:rsidR="00331E4B">
        <w:rPr>
          <w:rFonts w:eastAsia="Times New Roman"/>
          <w:b/>
          <w:bCs/>
          <w:sz w:val="23"/>
          <w:szCs w:val="23"/>
        </w:rPr>
        <w:t>егкой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="00331E4B">
        <w:rPr>
          <w:rFonts w:eastAsia="Times New Roman"/>
          <w:b/>
          <w:bCs/>
          <w:sz w:val="23"/>
          <w:szCs w:val="23"/>
        </w:rPr>
        <w:t>умственной отсталостью (интеллектуальными нарушениями) адаптированной основной общеобразовательной программы по математике</w:t>
      </w:r>
    </w:p>
    <w:p w:rsidR="00331E4B" w:rsidRDefault="00331E4B" w:rsidP="003A7C7F">
      <w:pPr>
        <w:spacing w:line="274" w:lineRule="exact"/>
        <w:jc w:val="center"/>
        <w:rPr>
          <w:sz w:val="24"/>
          <w:szCs w:val="24"/>
        </w:rPr>
      </w:pPr>
    </w:p>
    <w:p w:rsidR="00331E4B" w:rsidRDefault="00331E4B" w:rsidP="00331E4B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331E4B" w:rsidRDefault="00331E4B" w:rsidP="00331E4B">
      <w:pPr>
        <w:spacing w:line="14" w:lineRule="exact"/>
        <w:rPr>
          <w:sz w:val="24"/>
          <w:szCs w:val="24"/>
        </w:rPr>
      </w:pPr>
    </w:p>
    <w:p w:rsidR="00331E4B" w:rsidRDefault="00331E4B" w:rsidP="00331E4B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>
        <w:rPr>
          <w:rFonts w:eastAsia="Times New Roman"/>
          <w:i/>
          <w:iCs/>
          <w:sz w:val="24"/>
          <w:szCs w:val="24"/>
        </w:rPr>
        <w:t>личностных и предметных.</w:t>
      </w:r>
    </w:p>
    <w:p w:rsidR="00331E4B" w:rsidRDefault="00331E4B" w:rsidP="00331E4B">
      <w:pPr>
        <w:spacing w:line="14" w:lineRule="exact"/>
        <w:rPr>
          <w:sz w:val="24"/>
          <w:szCs w:val="24"/>
        </w:rPr>
      </w:pPr>
    </w:p>
    <w:p w:rsidR="00331E4B" w:rsidRDefault="00331E4B" w:rsidP="00331E4B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чностные результаты</w:t>
      </w:r>
      <w:r w:rsidR="00F3492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331E4B" w:rsidRDefault="00331E4B" w:rsidP="00331E4B">
      <w:pPr>
        <w:spacing w:line="2" w:lineRule="exact"/>
        <w:rPr>
          <w:sz w:val="24"/>
          <w:szCs w:val="24"/>
        </w:rPr>
      </w:pPr>
    </w:p>
    <w:p w:rsidR="00331E4B" w:rsidRDefault="00331E4B" w:rsidP="00331E4B">
      <w:pPr>
        <w:numPr>
          <w:ilvl w:val="1"/>
          <w:numId w:val="2"/>
        </w:numPr>
        <w:tabs>
          <w:tab w:val="left" w:pos="1200"/>
        </w:tabs>
        <w:ind w:left="1200" w:hanging="2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ым результатам освоения АООП относятся:</w:t>
      </w:r>
    </w:p>
    <w:p w:rsidR="00331E4B" w:rsidRDefault="00331E4B" w:rsidP="00331E4B">
      <w:pPr>
        <w:spacing w:line="12" w:lineRule="exact"/>
        <w:rPr>
          <w:rFonts w:eastAsia="Times New Roman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519"/>
        </w:tabs>
        <w:spacing w:line="234" w:lineRule="auto"/>
        <w:ind w:left="260" w:firstLine="2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331E4B" w:rsidRDefault="00331E4B" w:rsidP="00331E4B">
      <w:pPr>
        <w:spacing w:line="13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519"/>
        </w:tabs>
        <w:spacing w:line="234" w:lineRule="auto"/>
        <w:ind w:left="260" w:right="20" w:firstLine="2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331E4B" w:rsidRDefault="00331E4B" w:rsidP="00331E4B">
      <w:pPr>
        <w:spacing w:line="11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519"/>
        </w:tabs>
        <w:spacing w:line="234" w:lineRule="auto"/>
        <w:ind w:left="260" w:firstLine="2"/>
        <w:rPr>
          <w:rFonts w:eastAsia="Times New Roman"/>
          <w:color w:val="00000A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 w:rsidR="0046308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адекватных представлений о собственных возможностях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о насущ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необходимом жизнеобеспечении;</w:t>
      </w:r>
    </w:p>
    <w:p w:rsidR="00331E4B" w:rsidRDefault="00331E4B" w:rsidP="00331E4B">
      <w:pPr>
        <w:spacing w:line="13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519"/>
        </w:tabs>
        <w:spacing w:line="234" w:lineRule="auto"/>
        <w:ind w:left="260" w:firstLine="2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331E4B" w:rsidRDefault="00331E4B" w:rsidP="00331E4B">
      <w:pPr>
        <w:spacing w:line="1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520"/>
        </w:tabs>
        <w:ind w:left="520" w:hanging="258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овладение социально-бытовыми </w:t>
      </w:r>
      <w:r>
        <w:rPr>
          <w:rFonts w:eastAsia="Times New Roman"/>
          <w:color w:val="000000"/>
          <w:sz w:val="24"/>
          <w:szCs w:val="24"/>
        </w:rPr>
        <w:t>навыками</w:t>
      </w:r>
      <w:r>
        <w:rPr>
          <w:rFonts w:eastAsia="Times New Roman"/>
          <w:color w:val="00000A"/>
          <w:sz w:val="24"/>
          <w:szCs w:val="24"/>
        </w:rPr>
        <w:t>, используемыми в повседневной жизни;</w:t>
      </w:r>
    </w:p>
    <w:p w:rsidR="00331E4B" w:rsidRDefault="00331E4B" w:rsidP="00331E4B">
      <w:pPr>
        <w:numPr>
          <w:ilvl w:val="0"/>
          <w:numId w:val="2"/>
        </w:numPr>
        <w:tabs>
          <w:tab w:val="left" w:pos="520"/>
        </w:tabs>
        <w:ind w:left="520" w:hanging="258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331E4B" w:rsidRDefault="00331E4B" w:rsidP="00331E4B">
      <w:pPr>
        <w:spacing w:line="12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519"/>
        </w:tabs>
        <w:spacing w:line="234" w:lineRule="auto"/>
        <w:ind w:left="260" w:firstLine="2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31E4B" w:rsidRDefault="00331E4B" w:rsidP="00331E4B">
      <w:pPr>
        <w:spacing w:line="14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519"/>
        </w:tabs>
        <w:spacing w:line="234" w:lineRule="auto"/>
        <w:ind w:left="260" w:firstLine="2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принятие и освоение социальной роли обучающегося, </w:t>
      </w:r>
      <w:r>
        <w:rPr>
          <w:rFonts w:eastAsia="Times New Roman"/>
          <w:color w:val="000000"/>
          <w:sz w:val="24"/>
          <w:szCs w:val="24"/>
        </w:rPr>
        <w:t>проявление</w:t>
      </w:r>
      <w:r>
        <w:rPr>
          <w:rFonts w:eastAsia="Times New Roman"/>
          <w:color w:val="00000A"/>
          <w:sz w:val="24"/>
          <w:szCs w:val="24"/>
        </w:rPr>
        <w:t xml:space="preserve"> социально значимых мотивов учебной деятельности;</w:t>
      </w:r>
    </w:p>
    <w:p w:rsidR="00331E4B" w:rsidRDefault="00331E4B" w:rsidP="00331E4B">
      <w:pPr>
        <w:spacing w:line="13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519"/>
        </w:tabs>
        <w:spacing w:line="234" w:lineRule="auto"/>
        <w:ind w:left="260" w:right="20" w:firstLine="2"/>
        <w:rPr>
          <w:rFonts w:eastAsia="Times New Roman"/>
          <w:color w:val="00000A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r>
        <w:rPr>
          <w:rFonts w:eastAsia="Times New Roman"/>
          <w:color w:val="00000A"/>
          <w:sz w:val="24"/>
          <w:szCs w:val="24"/>
        </w:rPr>
        <w:t>навыков</w:t>
      </w:r>
      <w:proofErr w:type="spellEnd"/>
      <w:r>
        <w:rPr>
          <w:rFonts w:eastAsia="Times New Roman"/>
          <w:color w:val="00000A"/>
          <w:sz w:val="24"/>
          <w:szCs w:val="24"/>
        </w:rPr>
        <w:t xml:space="preserve"> сотрудничества с взрослыми и сверстниками в раз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социальных ситуациях;</w:t>
      </w:r>
    </w:p>
    <w:p w:rsidR="00331E4B" w:rsidRDefault="00331E4B" w:rsidP="00331E4B">
      <w:pPr>
        <w:spacing w:line="1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640"/>
        </w:tabs>
        <w:ind w:left="640" w:hanging="378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воспитание эстетических потребностей, ценностей и чувств;</w:t>
      </w:r>
    </w:p>
    <w:p w:rsidR="00331E4B" w:rsidRDefault="00331E4B" w:rsidP="00331E4B">
      <w:pPr>
        <w:spacing w:line="12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630"/>
        </w:tabs>
        <w:spacing w:line="236" w:lineRule="auto"/>
        <w:ind w:left="260" w:firstLine="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развитие этических чувств, </w:t>
      </w:r>
      <w:r>
        <w:rPr>
          <w:rFonts w:eastAsia="Times New Roman"/>
          <w:color w:val="000000"/>
          <w:sz w:val="24"/>
          <w:szCs w:val="24"/>
        </w:rPr>
        <w:t>проявление</w:t>
      </w:r>
      <w:r>
        <w:rPr>
          <w:rFonts w:eastAsia="Times New Roman"/>
          <w:color w:val="00000A"/>
          <w:sz w:val="24"/>
          <w:szCs w:val="24"/>
        </w:rPr>
        <w:t xml:space="preserve"> доброжелательности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A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A"/>
          <w:sz w:val="24"/>
          <w:szCs w:val="24"/>
        </w:rPr>
        <w:t>эмоционально-нра-вственной</w:t>
      </w:r>
      <w:proofErr w:type="spellEnd"/>
      <w:r>
        <w:rPr>
          <w:rFonts w:eastAsia="Times New Roman"/>
          <w:color w:val="00000A"/>
          <w:sz w:val="24"/>
          <w:szCs w:val="24"/>
        </w:rPr>
        <w:t xml:space="preserve"> отзывчивости </w:t>
      </w:r>
      <w:r>
        <w:rPr>
          <w:rFonts w:eastAsia="Times New Roman"/>
          <w:color w:val="000000"/>
          <w:sz w:val="24"/>
          <w:szCs w:val="24"/>
        </w:rPr>
        <w:t>и взаимопомощи,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явление</w:t>
      </w:r>
      <w:r w:rsidR="00F3492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 xml:space="preserve">сопереживания </w:t>
      </w:r>
      <w:r>
        <w:rPr>
          <w:rFonts w:eastAsia="Times New Roman"/>
          <w:color w:val="000000"/>
          <w:sz w:val="24"/>
          <w:szCs w:val="24"/>
        </w:rPr>
        <w:t>к</w:t>
      </w:r>
      <w:r>
        <w:rPr>
          <w:rFonts w:eastAsia="Times New Roman"/>
          <w:color w:val="00000A"/>
          <w:sz w:val="24"/>
          <w:szCs w:val="24"/>
        </w:rPr>
        <w:t xml:space="preserve"> чувствам других людей;</w:t>
      </w:r>
    </w:p>
    <w:p w:rsidR="00331E4B" w:rsidRDefault="00331E4B" w:rsidP="00331E4B">
      <w:pPr>
        <w:spacing w:line="13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639"/>
        </w:tabs>
        <w:spacing w:line="236" w:lineRule="auto"/>
        <w:ind w:left="260" w:firstLine="2"/>
        <w:jc w:val="both"/>
        <w:rPr>
          <w:rFonts w:eastAsia="Times New Roman"/>
          <w:color w:val="00000A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 w:rsidR="00F3492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установки на безопасны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здоровый213472347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образ жизн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;</w:t>
      </w:r>
    </w:p>
    <w:p w:rsidR="00331E4B" w:rsidRDefault="00331E4B" w:rsidP="00331E4B">
      <w:pPr>
        <w:spacing w:line="2" w:lineRule="exact"/>
        <w:rPr>
          <w:rFonts w:eastAsia="Times New Roman"/>
          <w:color w:val="00000A"/>
          <w:sz w:val="24"/>
          <w:szCs w:val="24"/>
        </w:rPr>
      </w:pPr>
    </w:p>
    <w:p w:rsidR="00331E4B" w:rsidRDefault="00331E4B" w:rsidP="00331E4B">
      <w:pPr>
        <w:numPr>
          <w:ilvl w:val="0"/>
          <w:numId w:val="2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ение</w:t>
      </w:r>
      <w:r w:rsidR="00F3492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готовности к самостоятельной жизни.</w:t>
      </w:r>
    </w:p>
    <w:p w:rsidR="00331E4B" w:rsidRDefault="00331E4B" w:rsidP="00331E4B">
      <w:pPr>
        <w:spacing w:line="12" w:lineRule="exact"/>
        <w:rPr>
          <w:sz w:val="24"/>
          <w:szCs w:val="24"/>
        </w:rPr>
      </w:pPr>
    </w:p>
    <w:p w:rsidR="00331E4B" w:rsidRDefault="00331E4B" w:rsidP="00331E4B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едметные результаты </w:t>
      </w:r>
      <w:r>
        <w:rPr>
          <w:rFonts w:eastAsia="Times New Roman"/>
          <w:sz w:val="24"/>
          <w:szCs w:val="24"/>
        </w:rPr>
        <w:t>освоения АООП образования включают освоенны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331E4B" w:rsidRDefault="00331E4B" w:rsidP="00331E4B">
      <w:pPr>
        <w:spacing w:line="14" w:lineRule="exact"/>
        <w:rPr>
          <w:sz w:val="24"/>
          <w:szCs w:val="24"/>
        </w:rPr>
      </w:pPr>
    </w:p>
    <w:p w:rsidR="00331E4B" w:rsidRDefault="00331E4B" w:rsidP="00331E4B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ООП определяет два уровня овладения предметными результатами: минимальный и достаточный.</w:t>
      </w:r>
    </w:p>
    <w:p w:rsidR="00331E4B" w:rsidRDefault="00331E4B" w:rsidP="00331E4B">
      <w:pPr>
        <w:spacing w:line="19" w:lineRule="exact"/>
        <w:rPr>
          <w:sz w:val="24"/>
          <w:szCs w:val="24"/>
        </w:rPr>
      </w:pPr>
    </w:p>
    <w:p w:rsidR="00331E4B" w:rsidRDefault="00331E4B" w:rsidP="00331E4B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мальный и достаточный уровни усвоения предметных результатов по математике на конец обучения в младших классах (IV класс):</w:t>
      </w:r>
    </w:p>
    <w:p w:rsidR="00331E4B" w:rsidRDefault="00331E4B" w:rsidP="00331E4B">
      <w:pPr>
        <w:spacing w:line="237" w:lineRule="auto"/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  <w:u w:val="single"/>
        </w:rPr>
        <w:t>Минимальный уровень:</w:t>
      </w:r>
    </w:p>
    <w:p w:rsidR="00331E4B" w:rsidRDefault="00331E4B" w:rsidP="00331E4B">
      <w:pPr>
        <w:spacing w:line="13" w:lineRule="exact"/>
        <w:rPr>
          <w:sz w:val="24"/>
          <w:szCs w:val="24"/>
        </w:rPr>
      </w:pPr>
    </w:p>
    <w:p w:rsidR="00331E4B" w:rsidRDefault="00331E4B" w:rsidP="00331E4B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331E4B" w:rsidRDefault="00331E4B" w:rsidP="00331E4B">
      <w:pPr>
        <w:spacing w:line="2" w:lineRule="exact"/>
        <w:rPr>
          <w:sz w:val="24"/>
          <w:szCs w:val="24"/>
        </w:rPr>
      </w:pPr>
    </w:p>
    <w:p w:rsidR="00331E4B" w:rsidRDefault="00331E4B" w:rsidP="00331E4B">
      <w:pPr>
        <w:ind w:right="80"/>
        <w:jc w:val="center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названий компонентов сложения, вычитания, умножения, деления;</w:t>
      </w:r>
    </w:p>
    <w:p w:rsidR="00331E4B" w:rsidRDefault="00331E4B" w:rsidP="00331E4B">
      <w:pPr>
        <w:sectPr w:rsidR="00331E4B" w:rsidSect="003A7C7F">
          <w:footerReference w:type="default" r:id="rId9"/>
          <w:pgSz w:w="11900" w:h="16838"/>
          <w:pgMar w:top="709" w:right="846" w:bottom="1027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331E4B" w:rsidRDefault="00331E4B" w:rsidP="00331E4B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lastRenderedPageBreak/>
        <w:t>понимание смысла арифметических действий сложения и вычитания, умножения и деления (на равные части).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таблицы умножения однозначных чисел до 5;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порядка действий в примерах в два арифметических действия; знание и применение переместительного свойства сложения и умножения; выполнение устных и письменных действий сложения и вычитания чисел в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ределах 100;</w:t>
      </w:r>
    </w:p>
    <w:p w:rsidR="00331E4B" w:rsidRDefault="00331E4B" w:rsidP="00331E4B">
      <w:pPr>
        <w:tabs>
          <w:tab w:val="left" w:pos="1820"/>
          <w:tab w:val="left" w:pos="2760"/>
          <w:tab w:val="left" w:pos="4000"/>
          <w:tab w:val="left" w:pos="4880"/>
          <w:tab w:val="left" w:pos="6220"/>
          <w:tab w:val="left" w:pos="7120"/>
          <w:tab w:val="left" w:pos="7980"/>
          <w:tab w:val="left" w:pos="9020"/>
          <w:tab w:val="left" w:pos="9340"/>
        </w:tabs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</w:t>
      </w:r>
      <w:r>
        <w:rPr>
          <w:rFonts w:eastAsia="Times New Roman"/>
          <w:color w:val="00000A"/>
          <w:sz w:val="24"/>
          <w:szCs w:val="24"/>
        </w:rPr>
        <w:tab/>
        <w:t>единиц</w:t>
      </w:r>
      <w:r>
        <w:rPr>
          <w:rFonts w:eastAsia="Times New Roman"/>
          <w:color w:val="00000A"/>
          <w:sz w:val="24"/>
          <w:szCs w:val="24"/>
        </w:rPr>
        <w:tab/>
        <w:t>измерения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(меры)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стоимости,</w:t>
      </w:r>
      <w:r>
        <w:rPr>
          <w:rFonts w:eastAsia="Times New Roman"/>
          <w:color w:val="00000A"/>
          <w:sz w:val="24"/>
          <w:szCs w:val="24"/>
        </w:rPr>
        <w:tab/>
        <w:t>длины,</w:t>
      </w:r>
      <w:r>
        <w:rPr>
          <w:rFonts w:eastAsia="Times New Roman"/>
          <w:color w:val="00000A"/>
          <w:sz w:val="24"/>
          <w:szCs w:val="24"/>
        </w:rPr>
        <w:tab/>
        <w:t>массы,</w:t>
      </w:r>
      <w:r>
        <w:rPr>
          <w:rFonts w:eastAsia="Times New Roman"/>
          <w:color w:val="00000A"/>
          <w:sz w:val="24"/>
          <w:szCs w:val="24"/>
        </w:rPr>
        <w:tab/>
        <w:t>времени</w:t>
      </w:r>
      <w:r>
        <w:rPr>
          <w:rFonts w:eastAsia="Times New Roman"/>
          <w:color w:val="00000A"/>
          <w:sz w:val="24"/>
          <w:szCs w:val="24"/>
        </w:rPr>
        <w:tab/>
        <w:t>и</w:t>
      </w:r>
      <w:r>
        <w:rPr>
          <w:rFonts w:eastAsia="Times New Roman"/>
          <w:color w:val="00000A"/>
          <w:sz w:val="24"/>
          <w:szCs w:val="24"/>
        </w:rPr>
        <w:tab/>
        <w:t>их</w:t>
      </w: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оотношения;</w:t>
      </w: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азличение чисел, полученных при счете и измерении, запись числа, полученного</w:t>
      </w: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ри измерении двумя мерами;</w:t>
      </w:r>
    </w:p>
    <w:p w:rsidR="00331E4B" w:rsidRDefault="00331E4B" w:rsidP="00331E4B">
      <w:pPr>
        <w:spacing w:line="1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ользование  календарем  для  установления  порядка  месяцев  в  году,  количества</w:t>
      </w: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уток в месяцах;</w:t>
      </w: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пределение времени по часам (одним способом);</w:t>
      </w:r>
    </w:p>
    <w:p w:rsidR="00331E4B" w:rsidRDefault="00331E4B" w:rsidP="00331E4B">
      <w:pPr>
        <w:tabs>
          <w:tab w:val="left" w:pos="2060"/>
          <w:tab w:val="left" w:pos="3560"/>
          <w:tab w:val="left" w:pos="5560"/>
          <w:tab w:val="left" w:pos="6840"/>
          <w:tab w:val="left" w:pos="7880"/>
        </w:tabs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ешение,</w:t>
      </w:r>
      <w:r>
        <w:rPr>
          <w:rFonts w:eastAsia="Times New Roman"/>
          <w:color w:val="00000A"/>
          <w:sz w:val="24"/>
          <w:szCs w:val="24"/>
        </w:rPr>
        <w:tab/>
        <w:t>составление,</w:t>
      </w:r>
      <w:r>
        <w:rPr>
          <w:rFonts w:eastAsia="Times New Roman"/>
          <w:color w:val="00000A"/>
          <w:sz w:val="24"/>
          <w:szCs w:val="24"/>
        </w:rPr>
        <w:tab/>
        <w:t>иллюстрирование</w:t>
      </w:r>
      <w:r>
        <w:rPr>
          <w:rFonts w:eastAsia="Times New Roman"/>
          <w:color w:val="00000A"/>
          <w:sz w:val="24"/>
          <w:szCs w:val="24"/>
        </w:rPr>
        <w:tab/>
      </w:r>
      <w:proofErr w:type="gramStart"/>
      <w:r>
        <w:rPr>
          <w:rFonts w:eastAsia="Times New Roman"/>
          <w:color w:val="00000A"/>
          <w:sz w:val="24"/>
          <w:szCs w:val="24"/>
        </w:rPr>
        <w:t>изученных</w:t>
      </w:r>
      <w:proofErr w:type="gramEnd"/>
      <w:r>
        <w:rPr>
          <w:rFonts w:eastAsia="Times New Roman"/>
          <w:color w:val="00000A"/>
          <w:sz w:val="24"/>
          <w:szCs w:val="24"/>
        </w:rPr>
        <w:tab/>
        <w:t>простых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3"/>
          <w:szCs w:val="23"/>
        </w:rPr>
        <w:t>арифметических</w:t>
      </w: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адач;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ешение составных арифметических задач в два действия (с помощью учителя); различение замкнутых, незамкнутых кривых, ломаных линий; вычисление длины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ломаной;</w:t>
      </w: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узнавание, называние, моделирование взаимного положения двух прямых, кривых</w:t>
      </w: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линий, фигур; нахождение точки пересечения без вычерчивания;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азличение окружности и круга, вычерчивание окружности разных радиусов.</w:t>
      </w: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  <w:u w:val="single"/>
        </w:rPr>
        <w:t>Достаточный уровень:</w:t>
      </w: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числового ряда 1—100 в прямом и обратном порядке;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чет, присчитыванием, отсчитыванием по единице и равными числовыми группами в пределах 100;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ткладывание любых чисел в пределах 100 с использованием счетного материала; знание названия компонентов сложения, вычитания, умножения, деления; понимание смысла арифметических действий сложения и вычитания, умножения и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порядка действий в примерах в два арифметических действия; знание и применение переместительного свойство сложения и умножения; выполнение устных и письменных действий сложения и вычитания чисел в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ределах 100;</w:t>
      </w:r>
    </w:p>
    <w:p w:rsidR="00331E4B" w:rsidRDefault="00331E4B" w:rsidP="00331E4B">
      <w:pPr>
        <w:tabs>
          <w:tab w:val="left" w:pos="1840"/>
          <w:tab w:val="left" w:pos="2780"/>
          <w:tab w:val="left" w:pos="3520"/>
          <w:tab w:val="left" w:pos="4800"/>
          <w:tab w:val="left" w:pos="6140"/>
          <w:tab w:val="left" w:pos="7060"/>
          <w:tab w:val="left" w:pos="7960"/>
          <w:tab w:val="left" w:pos="9020"/>
          <w:tab w:val="left" w:pos="9340"/>
        </w:tabs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</w:t>
      </w:r>
      <w:r>
        <w:rPr>
          <w:rFonts w:eastAsia="Times New Roman"/>
          <w:color w:val="00000A"/>
          <w:sz w:val="24"/>
          <w:szCs w:val="24"/>
        </w:rPr>
        <w:tab/>
        <w:t>единиц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(мер)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измерения</w:t>
      </w:r>
      <w:r>
        <w:rPr>
          <w:rFonts w:eastAsia="Times New Roman"/>
          <w:color w:val="00000A"/>
          <w:sz w:val="24"/>
          <w:szCs w:val="24"/>
        </w:rPr>
        <w:tab/>
        <w:t>стоимости,</w:t>
      </w:r>
      <w:r>
        <w:rPr>
          <w:rFonts w:eastAsia="Times New Roman"/>
          <w:color w:val="00000A"/>
          <w:sz w:val="24"/>
          <w:szCs w:val="24"/>
        </w:rPr>
        <w:tab/>
        <w:t>длины,</w:t>
      </w:r>
      <w:r>
        <w:rPr>
          <w:rFonts w:eastAsia="Times New Roman"/>
          <w:color w:val="00000A"/>
          <w:sz w:val="24"/>
          <w:szCs w:val="24"/>
        </w:rPr>
        <w:tab/>
        <w:t>массы,</w:t>
      </w:r>
      <w:r>
        <w:rPr>
          <w:rFonts w:eastAsia="Times New Roman"/>
          <w:color w:val="00000A"/>
          <w:sz w:val="24"/>
          <w:szCs w:val="24"/>
        </w:rPr>
        <w:tab/>
        <w:t>времени</w:t>
      </w:r>
      <w:r>
        <w:rPr>
          <w:rFonts w:eastAsia="Times New Roman"/>
          <w:color w:val="00000A"/>
          <w:sz w:val="24"/>
          <w:szCs w:val="24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3"/>
          <w:szCs w:val="23"/>
        </w:rPr>
        <w:t>их</w:t>
      </w: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оотношения;</w:t>
      </w: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азличение чисел, полученных при счете и измерении, запись чисел, полученных</w:t>
      </w: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ри измерении двумя мерами (с полным набором знаков в мелких мерах);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пределение времени по часам тремя способами с точностью до 1 мин;</w:t>
      </w:r>
    </w:p>
    <w:p w:rsidR="00331E4B" w:rsidRDefault="00331E4B" w:rsidP="00331E4B">
      <w:pPr>
        <w:sectPr w:rsidR="00331E4B">
          <w:pgSz w:w="11900" w:h="16838"/>
          <w:pgMar w:top="1135" w:right="846" w:bottom="797" w:left="1440" w:header="0" w:footer="0" w:gutter="0"/>
          <w:cols w:space="720" w:equalWidth="0">
            <w:col w:w="9620"/>
          </w:cols>
        </w:sect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lastRenderedPageBreak/>
        <w:t>решение, составление, иллюстрирование всех изученных простых арифметических</w:t>
      </w: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адач;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краткая запись, моделирование содержания, решение составных арифметических задач в два действия;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вычерчивание окружности разных радиусов, различение окружности и круга</w:t>
      </w:r>
    </w:p>
    <w:p w:rsidR="00331E4B" w:rsidRDefault="00331E4B" w:rsidP="00331E4B">
      <w:pPr>
        <w:spacing w:line="281" w:lineRule="exact"/>
        <w:rPr>
          <w:sz w:val="20"/>
          <w:szCs w:val="20"/>
        </w:rPr>
      </w:pPr>
    </w:p>
    <w:p w:rsidR="00331E4B" w:rsidRDefault="00331E4B" w:rsidP="00331E4B">
      <w:pPr>
        <w:ind w:left="3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:rsidR="00331E4B" w:rsidRDefault="00331E4B" w:rsidP="00331E4B">
      <w:pPr>
        <w:spacing w:line="284" w:lineRule="exact"/>
        <w:rPr>
          <w:sz w:val="20"/>
          <w:szCs w:val="20"/>
        </w:rPr>
      </w:pPr>
    </w:p>
    <w:p w:rsidR="00331E4B" w:rsidRDefault="00331E4B" w:rsidP="00331E4B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331E4B" w:rsidRDefault="00331E4B" w:rsidP="00331E4B">
      <w:pPr>
        <w:spacing w:line="5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ходя из основной цели, </w:t>
      </w:r>
      <w:r>
        <w:rPr>
          <w:rFonts w:eastAsia="Times New Roman"/>
          <w:color w:val="00000A"/>
          <w:sz w:val="24"/>
          <w:szCs w:val="24"/>
        </w:rPr>
        <w:t>задачами обучения математике являются:</w:t>
      </w:r>
    </w:p>
    <w:p w:rsidR="00331E4B" w:rsidRDefault="00331E4B" w:rsidP="00331E4B">
      <w:pPr>
        <w:spacing w:line="70" w:lineRule="exact"/>
        <w:rPr>
          <w:sz w:val="20"/>
          <w:szCs w:val="20"/>
        </w:rPr>
      </w:pPr>
    </w:p>
    <w:p w:rsidR="00331E4B" w:rsidRDefault="00331E4B" w:rsidP="00331E4B">
      <w:pPr>
        <w:numPr>
          <w:ilvl w:val="0"/>
          <w:numId w:val="3"/>
        </w:numPr>
        <w:tabs>
          <w:tab w:val="left" w:pos="128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331E4B" w:rsidRDefault="00331E4B" w:rsidP="00331E4B">
      <w:pPr>
        <w:spacing w:line="75" w:lineRule="exact"/>
        <w:rPr>
          <w:rFonts w:ascii="Symbol" w:eastAsia="Symbol" w:hAnsi="Symbol" w:cs="Symbol"/>
          <w:sz w:val="28"/>
          <w:szCs w:val="28"/>
        </w:rPr>
      </w:pPr>
    </w:p>
    <w:p w:rsidR="00331E4B" w:rsidRDefault="00331E4B" w:rsidP="00331E4B">
      <w:pPr>
        <w:numPr>
          <w:ilvl w:val="0"/>
          <w:numId w:val="3"/>
        </w:numPr>
        <w:tabs>
          <w:tab w:val="left" w:pos="1280"/>
        </w:tabs>
        <w:spacing w:line="218" w:lineRule="auto"/>
        <w:ind w:left="260" w:right="2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коррекция и развитие познавательной деятельности и личностных </w:t>
      </w:r>
      <w:proofErr w:type="gramStart"/>
      <w:r>
        <w:rPr>
          <w:rFonts w:eastAsia="Times New Roman"/>
          <w:sz w:val="24"/>
          <w:szCs w:val="24"/>
        </w:rPr>
        <w:t>качеств</w:t>
      </w:r>
      <w:proofErr w:type="gramEnd"/>
      <w:r>
        <w:rPr>
          <w:rFonts w:eastAsia="Times New Roman"/>
          <w:sz w:val="24"/>
          <w:szCs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331E4B" w:rsidRDefault="00331E4B" w:rsidP="00331E4B">
      <w:pPr>
        <w:spacing w:line="72" w:lineRule="exact"/>
        <w:rPr>
          <w:rFonts w:ascii="Symbol" w:eastAsia="Symbol" w:hAnsi="Symbol" w:cs="Symbol"/>
          <w:sz w:val="28"/>
          <w:szCs w:val="28"/>
        </w:rPr>
      </w:pPr>
    </w:p>
    <w:p w:rsidR="00331E4B" w:rsidRDefault="00331E4B" w:rsidP="00331E4B">
      <w:pPr>
        <w:numPr>
          <w:ilvl w:val="0"/>
          <w:numId w:val="3"/>
        </w:numPr>
        <w:tabs>
          <w:tab w:val="left" w:pos="1280"/>
        </w:tabs>
        <w:spacing w:line="223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331E4B" w:rsidRDefault="00331E4B" w:rsidP="00331E4B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331E4B" w:rsidRDefault="00331E4B" w:rsidP="00331E4B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Пропедевтика</w:t>
      </w:r>
      <w:r>
        <w:rPr>
          <w:rFonts w:eastAsia="Times New Roman"/>
          <w:sz w:val="24"/>
          <w:szCs w:val="24"/>
        </w:rPr>
        <w:t>.</w:t>
      </w:r>
    </w:p>
    <w:p w:rsidR="00331E4B" w:rsidRDefault="00331E4B" w:rsidP="00331E4B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4"/>
          <w:szCs w:val="24"/>
        </w:rPr>
        <w:t>Свойства предметов</w:t>
      </w:r>
    </w:p>
    <w:p w:rsidR="00331E4B" w:rsidRDefault="00331E4B" w:rsidP="00331E4B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331E4B" w:rsidRDefault="00331E4B" w:rsidP="00331E4B">
      <w:pPr>
        <w:spacing w:line="234" w:lineRule="auto"/>
        <w:ind w:left="260" w:firstLine="70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:rsidR="00331E4B" w:rsidRDefault="00331E4B" w:rsidP="00331E4B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331E4B" w:rsidRDefault="00331E4B" w:rsidP="00331E4B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4"/>
          <w:szCs w:val="24"/>
        </w:rPr>
        <w:t>Сравнение предметов</w:t>
      </w:r>
    </w:p>
    <w:p w:rsidR="00331E4B" w:rsidRDefault="00331E4B" w:rsidP="00331E4B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Сравнение двух предметов, серии предметов.</w:t>
      </w:r>
    </w:p>
    <w:p w:rsidR="00331E4B" w:rsidRDefault="00331E4B" w:rsidP="00331E4B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331E4B" w:rsidRDefault="00331E4B" w:rsidP="00331E4B">
      <w:pPr>
        <w:spacing w:line="236" w:lineRule="auto"/>
        <w:ind w:left="260"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</w:p>
    <w:p w:rsidR="00331E4B" w:rsidRDefault="00331E4B" w:rsidP="00331E4B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331E4B" w:rsidRDefault="00331E4B" w:rsidP="00331E4B">
      <w:pPr>
        <w:spacing w:line="238" w:lineRule="auto"/>
        <w:ind w:left="260"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</w:p>
    <w:p w:rsidR="00331E4B" w:rsidRDefault="00331E4B" w:rsidP="00331E4B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331E4B" w:rsidRDefault="00331E4B" w:rsidP="00331E4B">
      <w:pPr>
        <w:spacing w:line="234" w:lineRule="auto"/>
        <w:ind w:left="260"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</w:t>
      </w:r>
    </w:p>
    <w:p w:rsidR="00331E4B" w:rsidRDefault="00331E4B" w:rsidP="00331E4B">
      <w:pPr>
        <w:sectPr w:rsidR="00331E4B">
          <w:pgSz w:w="11900" w:h="16838"/>
          <w:pgMar w:top="1122" w:right="846" w:bottom="902" w:left="1440" w:header="0" w:footer="0" w:gutter="0"/>
          <w:cols w:space="720" w:equalWidth="0">
            <w:col w:w="9620"/>
          </w:cols>
        </w:sectPr>
      </w:pP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динакового,  такого  же  веса).  Сравнение  трех-четырех  предметов  по  тяжести  (весу):</w:t>
      </w: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яжелее, легче, самый тяжелый, самый легкий.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50" w:lineRule="auto"/>
        <w:ind w:left="26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 xml:space="preserve">Сравнение предметных совокупностей по количеству предметов, их составляющих </w:t>
      </w:r>
      <w:r>
        <w:rPr>
          <w:rFonts w:eastAsia="Times New Roman"/>
          <w:sz w:val="23"/>
          <w:szCs w:val="23"/>
        </w:rPr>
        <w:t xml:space="preserve">Сравнение  двух-трех  предметных  совокупностей.  </w:t>
      </w:r>
      <w:proofErr w:type="gramStart"/>
      <w:r>
        <w:rPr>
          <w:rFonts w:eastAsia="Times New Roman"/>
          <w:sz w:val="23"/>
          <w:szCs w:val="23"/>
        </w:rPr>
        <w:t>Слова:  сколько,  много,  мало, больше, меньше, столько же, равное, одинаковое количество, немного, несколько, один, ни</w:t>
      </w:r>
      <w:proofErr w:type="gramEnd"/>
    </w:p>
    <w:p w:rsidR="00331E4B" w:rsidRDefault="00331E4B" w:rsidP="00331E4B">
      <w:pPr>
        <w:spacing w:line="23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ого.</w:t>
      </w:r>
    </w:p>
    <w:p w:rsidR="00331E4B" w:rsidRDefault="00331E4B" w:rsidP="00331E4B">
      <w:pPr>
        <w:spacing w:line="13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равнение объемов жидкостей, сыпучих веществ</w:t>
      </w: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е объемов жидкостей, сыпучих веществ в одинаковых емкостях. Слова:</w:t>
      </w:r>
    </w:p>
    <w:p w:rsidR="00331E4B" w:rsidRDefault="00331E4B" w:rsidP="00331E4B">
      <w:pPr>
        <w:spacing w:line="1" w:lineRule="exact"/>
        <w:rPr>
          <w:sz w:val="20"/>
          <w:szCs w:val="20"/>
        </w:rPr>
      </w:pPr>
    </w:p>
    <w:p w:rsidR="00331E4B" w:rsidRDefault="00331E4B" w:rsidP="00331E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ше, меньше, одинаково, равно, столько же.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е объемов жидкостей, сыпучего вещества в одной емкости до и после изменения объема.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ложение предметов в пространстве, на плоскости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Единицы измерения и их соотношения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диница времени — сутки. Сутки: утро, день, вечер, ночь. Сегодня, завтра, вчера, на следующий день, рано, поздно, вовремя, давно, недавно, медленно, быстро.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е по возрасту: молодой, старый, моложе, старше.</w:t>
      </w: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Геометрический материал</w:t>
      </w:r>
    </w:p>
    <w:p w:rsidR="00331E4B" w:rsidRDefault="00331E4B" w:rsidP="00331E4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г, квадрат, прямоугольник, треугольник. Шар, куб, брус.</w:t>
      </w:r>
    </w:p>
    <w:p w:rsidR="00331E4B" w:rsidRDefault="00331E4B" w:rsidP="00331E4B">
      <w:pPr>
        <w:spacing w:line="12" w:lineRule="exact"/>
        <w:rPr>
          <w:sz w:val="20"/>
          <w:szCs w:val="20"/>
        </w:rPr>
      </w:pPr>
    </w:p>
    <w:p w:rsidR="00331E4B" w:rsidRDefault="00331E4B" w:rsidP="00331E4B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умерация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чет предметов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ение и запись чисел в предела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0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ряд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ие чисел в виде суммы разрядных слагаемых. Сравнение и упорядочение чисел, знаки сравнения.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Единицы измерения и их соотношения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личины и единицы их измер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 Соотношения между единицами измерения однородных величин. Сравнение и упорядочение однородных величин.</w:t>
      </w:r>
    </w:p>
    <w:p w:rsidR="00331E4B" w:rsidRDefault="00331E4B" w:rsidP="00331E4B">
      <w:pPr>
        <w:spacing w:line="18" w:lineRule="exact"/>
        <w:rPr>
          <w:sz w:val="20"/>
          <w:szCs w:val="20"/>
        </w:rPr>
      </w:pPr>
    </w:p>
    <w:p w:rsidR="00331E4B" w:rsidRDefault="00331E4B" w:rsidP="00331E4B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рифметические действия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жен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читан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ножение и дел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331E4B" w:rsidRDefault="00331E4B" w:rsidP="00331E4B">
      <w:pPr>
        <w:spacing w:line="21" w:lineRule="exact"/>
        <w:rPr>
          <w:sz w:val="20"/>
          <w:szCs w:val="20"/>
        </w:rPr>
      </w:pPr>
    </w:p>
    <w:p w:rsidR="00331E4B" w:rsidRDefault="00331E4B" w:rsidP="00331E4B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рифметические задач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шение текстовых задач арифметическим способом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стые арифметические задачи на нахождение суммы и разности (остатка). Простые арифметические задачи на увеличение (уменьшение) чисел на несколько единиц. Простые арифметические задачи на нахождение произведения, частного (деление на равные части, деление по содержанию); увеличение в несколько раз, уменьшение в несколько раз. </w:t>
      </w:r>
      <w:proofErr w:type="spellStart"/>
      <w:r>
        <w:rPr>
          <w:rFonts w:eastAsia="Times New Roman"/>
          <w:sz w:val="24"/>
          <w:szCs w:val="24"/>
        </w:rPr>
        <w:t>Прос</w:t>
      </w:r>
      <w:proofErr w:type="spellEnd"/>
      <w:r>
        <w:rPr>
          <w:rFonts w:eastAsia="Times New Roman"/>
          <w:sz w:val="24"/>
          <w:szCs w:val="24"/>
        </w:rPr>
        <w:t>-</w:t>
      </w:r>
    </w:p>
    <w:p w:rsidR="00331E4B" w:rsidRDefault="00331E4B" w:rsidP="00331E4B">
      <w:pPr>
        <w:sectPr w:rsidR="00331E4B">
          <w:pgSz w:w="11900" w:h="16838"/>
          <w:pgMar w:top="1122" w:right="846" w:bottom="802" w:left="1440" w:header="0" w:footer="0" w:gutter="0"/>
          <w:cols w:space="720" w:equalWidth="0">
            <w:col w:w="9620"/>
          </w:cols>
        </w:sectPr>
      </w:pPr>
    </w:p>
    <w:p w:rsidR="00331E4B" w:rsidRDefault="00331E4B" w:rsidP="00331E4B">
      <w:pPr>
        <w:spacing w:line="237" w:lineRule="auto"/>
        <w:ind w:left="260" w:right="1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тые</w:t>
      </w:r>
      <w:proofErr w:type="spellEnd"/>
      <w:r>
        <w:rPr>
          <w:rFonts w:eastAsia="Times New Roman"/>
          <w:sz w:val="24"/>
          <w:szCs w:val="24"/>
        </w:rPr>
        <w:t xml:space="preserve"> арифметические задачи на нахождение неизвестного слагаемого. Задачи, содержащие отношения «больше на (в)…», «меньше на (в)…». Задачи на расчет стоимости (цена, </w:t>
      </w:r>
      <w:proofErr w:type="spellStart"/>
      <w:proofErr w:type="gramStart"/>
      <w:r>
        <w:rPr>
          <w:rFonts w:eastAsia="Times New Roman"/>
          <w:sz w:val="24"/>
          <w:szCs w:val="24"/>
        </w:rPr>
        <w:t>коли-честв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, общая стоимость товара). Составные арифметические задачи, решаемые в два </w:t>
      </w:r>
      <w:proofErr w:type="spellStart"/>
      <w:proofErr w:type="gramStart"/>
      <w:r>
        <w:rPr>
          <w:rFonts w:eastAsia="Times New Roman"/>
          <w:sz w:val="24"/>
          <w:szCs w:val="24"/>
        </w:rPr>
        <w:t>дей-ствия</w:t>
      </w:r>
      <w:proofErr w:type="spellEnd"/>
      <w:proofErr w:type="gramEnd"/>
      <w:r>
        <w:rPr>
          <w:rFonts w:eastAsia="Times New Roman"/>
          <w:sz w:val="24"/>
          <w:szCs w:val="24"/>
        </w:rPr>
        <w:t>.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еометрический материа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странственные отнош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заимн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положение предметов в пространстве и на плоскости (выше—ниже, слева—справа, сверху—снизу, ближе— дальше, между и пр.).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50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Геометрические фигуры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</w:t>
      </w:r>
    </w:p>
    <w:p w:rsidR="00331E4B" w:rsidRDefault="00331E4B" w:rsidP="00331E4B">
      <w:pPr>
        <w:spacing w:line="3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рение длины отрезка. Сложение и вычитание отрезков. Измерение отрезков ломаной и вычисление ее длины.</w:t>
      </w:r>
    </w:p>
    <w:p w:rsidR="00331E4B" w:rsidRDefault="00331E4B" w:rsidP="00331E4B">
      <w:pPr>
        <w:spacing w:line="14" w:lineRule="exact"/>
        <w:rPr>
          <w:sz w:val="20"/>
          <w:szCs w:val="20"/>
        </w:rPr>
      </w:pPr>
    </w:p>
    <w:p w:rsidR="00331E4B" w:rsidRDefault="00331E4B" w:rsidP="00331E4B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ное положение на плоскости геометрических фигур (пересечение, точки пересечения).</w:t>
      </w:r>
    </w:p>
    <w:p w:rsidR="00331E4B" w:rsidRDefault="00331E4B" w:rsidP="00331E4B">
      <w:pPr>
        <w:spacing w:line="2" w:lineRule="exact"/>
        <w:rPr>
          <w:sz w:val="20"/>
          <w:szCs w:val="20"/>
        </w:rPr>
      </w:pPr>
    </w:p>
    <w:p w:rsidR="00331E4B" w:rsidRDefault="00331E4B" w:rsidP="00331E4B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ометрические формы в окружающем мире. Распознавание и называние: куб, шар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920"/>
      </w:tblGrid>
      <w:tr w:rsidR="00F34921" w:rsidTr="00F34921">
        <w:trPr>
          <w:trHeight w:val="294"/>
        </w:trPr>
        <w:tc>
          <w:tcPr>
            <w:tcW w:w="680" w:type="dxa"/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920" w:type="dxa"/>
            <w:vAlign w:val="bottom"/>
          </w:tcPr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rFonts w:eastAsia="Times New Roman"/>
                <w:sz w:val="24"/>
                <w:szCs w:val="24"/>
              </w:rPr>
            </w:pPr>
          </w:p>
          <w:p w:rsidR="00F34921" w:rsidRDefault="00F34921" w:rsidP="00F34921">
            <w:pPr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тическое планирование по математике</w:t>
            </w:r>
          </w:p>
        </w:tc>
      </w:tr>
      <w:tr w:rsidR="00F34921" w:rsidTr="00F34921">
        <w:trPr>
          <w:trHeight w:val="276"/>
        </w:trPr>
        <w:tc>
          <w:tcPr>
            <w:tcW w:w="680" w:type="dxa"/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vAlign w:val="bottom"/>
          </w:tcPr>
          <w:p w:rsidR="00F34921" w:rsidRDefault="00F34921" w:rsidP="00F34921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класс</w:t>
            </w:r>
          </w:p>
        </w:tc>
      </w:tr>
      <w:tr w:rsidR="00F34921" w:rsidTr="00F34921">
        <w:trPr>
          <w:trHeight w:val="28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</w:tr>
      <w:tr w:rsidR="00F34921" w:rsidTr="00F34921">
        <w:trPr>
          <w:trHeight w:val="26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3" w:lineRule="exact"/>
              <w:ind w:left="1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математикой. Выявление подготовленности учащихся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предметов. Предметы, обладающие основными цветами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ов по величине: большой - маленький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ов по величине: больше- меньше, одинаково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личин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нятия: Длинный, короткий, равные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личин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нятия: широкий, узкий, равные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личин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нятия: высокий, низкий, равные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ов по глубине: глубокий, мелкий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ов по толщине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яжелый, легкий, одинаковые по тяжести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.</w:t>
            </w:r>
          </w:p>
        </w:tc>
      </w:tr>
      <w:tr w:rsidR="00F34921" w:rsidTr="00F34921">
        <w:trPr>
          <w:trHeight w:val="2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енные понятия: много, мало</w:t>
            </w:r>
          </w:p>
        </w:tc>
      </w:tr>
      <w:tr w:rsidR="00F34921" w:rsidTr="00F34921">
        <w:trPr>
          <w:trHeight w:val="2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енные понятия: много - мало- поровну- одинаково</w:t>
            </w:r>
          </w:p>
        </w:tc>
      </w:tr>
      <w:tr w:rsidR="00F34921" w:rsidTr="00F34921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объемов жидкостей, в одинаковых емкостях: больше, меньше,</w:t>
            </w:r>
          </w:p>
        </w:tc>
      </w:tr>
      <w:tr w:rsidR="00F34921" w:rsidTr="00F34921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аково, равно, столько же</w:t>
            </w:r>
          </w:p>
        </w:tc>
      </w:tr>
      <w:tr w:rsidR="00F34921" w:rsidTr="00F34921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сыпучих веществ в одинаковых емкостях: больше, меньше, одинаково,</w:t>
            </w:r>
          </w:p>
        </w:tc>
      </w:tr>
      <w:tr w:rsidR="00F34921" w:rsidTr="00F34921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, столько же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вперед-назад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остранственного расположения предметов: справа, слева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остранственных понятий: вверху- внизу; выше-ниже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ые понятия: впере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зади. рядом, около, внутри ,перед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драт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ые понятия: утро, день, вечер, ночь. Сутки-1сут.</w:t>
            </w:r>
          </w:p>
        </w:tc>
      </w:tr>
      <w:tr w:rsidR="00F34921" w:rsidTr="00F34921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ик.</w:t>
            </w:r>
          </w:p>
        </w:tc>
      </w:tr>
      <w:tr w:rsidR="00F34921" w:rsidTr="00F34921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исла от 1-3 </w:t>
            </w:r>
            <w:r>
              <w:rPr>
                <w:rFonts w:eastAsia="Times New Roman"/>
                <w:sz w:val="24"/>
                <w:szCs w:val="24"/>
              </w:rPr>
              <w:t>Число и циф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количества предметов и цифры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2. Образование числа 2.</w:t>
            </w:r>
          </w:p>
        </w:tc>
      </w:tr>
    </w:tbl>
    <w:p w:rsidR="00F34921" w:rsidRDefault="00F34921" w:rsidP="00F34921">
      <w:pPr>
        <w:sectPr w:rsidR="00F34921">
          <w:pgSz w:w="11900" w:h="16838"/>
          <w:pgMar w:top="1135" w:right="726" w:bottom="782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920"/>
      </w:tblGrid>
      <w:tr w:rsidR="00F34921" w:rsidTr="00F34921">
        <w:trPr>
          <w:trHeight w:val="28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2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1.2. Прямой счет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и =, +. -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количества предметов и цифры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а. Линии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еометрические фигуры. Вычерчи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мощью линейки.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3. Образование числа 3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3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3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1.2.3. Прямой счет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ных множеств чисел 1.2.3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стоимости: 1 копейка.</w:t>
            </w:r>
          </w:p>
        </w:tc>
      </w:tr>
      <w:tr w:rsidR="00F34921" w:rsidTr="00F34921">
        <w:trPr>
          <w:trHeight w:val="26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задачей. (Условие, вопрос, решение, ответ)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задачей. (Условие, вопрос, решение, ответ)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0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0 с другими числами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4. Образование числа 4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4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4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1,2.3.4. Прямой счет.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в пределах 4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в пределах 4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в пределах 4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в пределах 4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5. Образование числа5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5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5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1, 2, 3, 4.,5 Прямой счет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в пределах 5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в пределах 5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в пределах 5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в пределах 5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 задачи на нахождение остатк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 задачи на нахождение остатка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количества предметов и числ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верочная работа №1 </w:t>
            </w:r>
            <w:r>
              <w:rPr>
                <w:rFonts w:eastAsia="Times New Roman"/>
                <w:sz w:val="24"/>
                <w:szCs w:val="24"/>
              </w:rPr>
              <w:t>по тем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Сложение и вычитание чисел в пределах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»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Геометрические фигуры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 решение простых задач с мерами стоимости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6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числа 6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6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6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от 1-6. Прямой счет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количества предметов и числа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ных множеств чисел от1-6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шествующие числ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шествующие числ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щие числ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щие числа.</w:t>
            </w:r>
          </w:p>
        </w:tc>
      </w:tr>
      <w:tr w:rsidR="00F34921" w:rsidTr="00F34921">
        <w:trPr>
          <w:trHeight w:val="2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в пределах 6.</w:t>
            </w:r>
          </w:p>
        </w:tc>
      </w:tr>
    </w:tbl>
    <w:p w:rsidR="00F34921" w:rsidRDefault="00F34921" w:rsidP="00F34921">
      <w:pPr>
        <w:sectPr w:rsidR="00F34921">
          <w:pgSz w:w="11900" w:h="16838"/>
          <w:pgMar w:top="1112" w:right="726" w:bottom="82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920"/>
      </w:tblGrid>
      <w:tr w:rsidR="00F34921" w:rsidTr="00F34921">
        <w:trPr>
          <w:trHeight w:val="28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в пределах 6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в пределах 6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в пределах 6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нахождение суммы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с мерами стоимости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7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числа 7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7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7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от 1-7. Прямой счет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ных множеств от 1-7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 стоимости - копейка. 1к.</w:t>
            </w:r>
          </w:p>
        </w:tc>
      </w:tr>
      <w:tr w:rsidR="00F34921" w:rsidTr="00F34921">
        <w:trPr>
          <w:trHeight w:val="26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прямой линии проходящей через одну, две точки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8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числа 8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чисел в пределах 8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8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8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от 1-8. Прямой счет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в пределах 8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в пределах 8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нахождение суммы и  остатк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нахождение суммы и  остатк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треугольника, квадрата, прямоугольник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9.Образование числа 9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9.Образование числа 9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9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9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от 1-9. Прямой счет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количества предметов и числ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ных множеств чисел от 1-9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8.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имеров на сложение и вычитание в пределах 9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имеров на сложение и вычитание в пределах 9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 нахождение остатк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длины - сантиметр. 1см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 и цифра 10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числа 10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10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10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от 1-10. Прямой счет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количества предметов и числа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в пределах 10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в пределах 10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 решение простых задач.</w:t>
            </w:r>
          </w:p>
        </w:tc>
      </w:tr>
      <w:tr w:rsidR="00F34921" w:rsidTr="00F3492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 сложения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 сложения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 вычитания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 вычитания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стоимости: копейка, рубль.</w:t>
            </w:r>
          </w:p>
        </w:tc>
      </w:tr>
      <w:tr w:rsidR="00F34921" w:rsidTr="00F34921">
        <w:trPr>
          <w:trHeight w:val="2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массы: килограмм. 1кг.</w:t>
            </w:r>
          </w:p>
        </w:tc>
      </w:tr>
    </w:tbl>
    <w:p w:rsidR="00F34921" w:rsidRDefault="00F34921" w:rsidP="00F34921">
      <w:pPr>
        <w:sectPr w:rsidR="00F34921">
          <w:pgSz w:w="11900" w:h="16838"/>
          <w:pgMar w:top="1112" w:right="726" w:bottom="82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920"/>
      </w:tblGrid>
      <w:tr w:rsidR="00F34921" w:rsidTr="00F34921">
        <w:trPr>
          <w:trHeight w:val="28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емкости. Литр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8.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>
              <w:rPr>
                <w:rFonts w:eastAsia="Times New Roman"/>
                <w:sz w:val="24"/>
                <w:szCs w:val="24"/>
              </w:rPr>
              <w:t>по теме «Числа от 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10»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Геометрические фигуры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Сложение и вычитание в пределах 10.</w:t>
            </w:r>
          </w:p>
        </w:tc>
      </w:tr>
      <w:tr w:rsidR="00F34921" w:rsidTr="00F3492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 решение задач на нахождение суммы и остатка.</w:t>
            </w:r>
          </w:p>
        </w:tc>
      </w:tr>
      <w:tr w:rsidR="00F34921" w:rsidTr="00F34921">
        <w:trPr>
          <w:trHeight w:val="2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по теме «Числа от1-10».</w:t>
            </w:r>
          </w:p>
        </w:tc>
      </w:tr>
    </w:tbl>
    <w:p w:rsidR="00F34921" w:rsidRDefault="00F34921" w:rsidP="00331E4B">
      <w:pPr>
        <w:ind w:left="980"/>
        <w:rPr>
          <w:sz w:val="20"/>
          <w:szCs w:val="20"/>
        </w:rPr>
      </w:pPr>
    </w:p>
    <w:p w:rsidR="00331E4B" w:rsidRDefault="00331E4B" w:rsidP="00331E4B">
      <w:pPr>
        <w:spacing w:line="276" w:lineRule="exact"/>
        <w:rPr>
          <w:sz w:val="20"/>
          <w:szCs w:val="20"/>
        </w:rPr>
      </w:pPr>
    </w:p>
    <w:tbl>
      <w:tblPr>
        <w:tblW w:w="9618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8"/>
        <w:gridCol w:w="120"/>
        <w:gridCol w:w="200"/>
        <w:gridCol w:w="1600"/>
        <w:gridCol w:w="60"/>
        <w:gridCol w:w="6940"/>
      </w:tblGrid>
      <w:tr w:rsidR="00F34921" w:rsidTr="00F34921">
        <w:trPr>
          <w:trHeight w:val="538"/>
        </w:trPr>
        <w:tc>
          <w:tcPr>
            <w:tcW w:w="698" w:type="dxa"/>
            <w:vAlign w:val="bottom"/>
          </w:tcPr>
          <w:p w:rsidR="00F34921" w:rsidRDefault="00F34921" w:rsidP="00F3492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gridSpan w:val="3"/>
            <w:vAlign w:val="bottom"/>
          </w:tcPr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rFonts w:eastAsia="Times New Roman"/>
                <w:color w:val="00000A"/>
                <w:w w:val="99"/>
                <w:sz w:val="24"/>
                <w:szCs w:val="24"/>
              </w:rPr>
            </w:pPr>
          </w:p>
          <w:p w:rsidR="00F34921" w:rsidRDefault="00F34921" w:rsidP="00F34921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lastRenderedPageBreak/>
              <w:t>Тематическое планирование по математике</w:t>
            </w:r>
          </w:p>
        </w:tc>
      </w:tr>
      <w:tr w:rsidR="00F34921" w:rsidTr="00F34921">
        <w:trPr>
          <w:trHeight w:val="276"/>
        </w:trPr>
        <w:tc>
          <w:tcPr>
            <w:tcW w:w="698" w:type="dxa"/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vAlign w:val="bottom"/>
          </w:tcPr>
          <w:p w:rsidR="00F34921" w:rsidRDefault="00F34921" w:rsidP="00F34921">
            <w:pPr>
              <w:ind w:right="2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7"/>
                <w:sz w:val="24"/>
                <w:szCs w:val="24"/>
              </w:rPr>
              <w:t>2 класс</w:t>
            </w:r>
          </w:p>
        </w:tc>
      </w:tr>
      <w:tr w:rsidR="00F34921" w:rsidTr="00F34921">
        <w:trPr>
          <w:trHeight w:val="286"/>
        </w:trPr>
        <w:tc>
          <w:tcPr>
            <w:tcW w:w="698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</w:tr>
      <w:tr w:rsidR="00F34921" w:rsidTr="00F34921">
        <w:trPr>
          <w:trHeight w:val="256"/>
        </w:trPr>
        <w:tc>
          <w:tcPr>
            <w:tcW w:w="698" w:type="dxa"/>
            <w:tcBorders>
              <w:left w:val="single" w:sz="8" w:space="0" w:color="auto"/>
            </w:tcBorders>
            <w:vAlign w:val="bottom"/>
          </w:tcPr>
          <w:p w:rsidR="00F34921" w:rsidRDefault="00F34921" w:rsidP="00F3492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34921" w:rsidRDefault="00F34921" w:rsidP="00F34921"/>
        </w:tc>
        <w:tc>
          <w:tcPr>
            <w:tcW w:w="200" w:type="dxa"/>
            <w:vAlign w:val="bottom"/>
          </w:tcPr>
          <w:p w:rsidR="00F34921" w:rsidRDefault="00F34921" w:rsidP="00F34921"/>
        </w:tc>
        <w:tc>
          <w:tcPr>
            <w:tcW w:w="1600" w:type="dxa"/>
            <w:vAlign w:val="bottom"/>
          </w:tcPr>
          <w:p w:rsidR="00F34921" w:rsidRDefault="00F34921" w:rsidP="00F34921"/>
        </w:tc>
        <w:tc>
          <w:tcPr>
            <w:tcW w:w="60" w:type="dxa"/>
            <w:vAlign w:val="bottom"/>
          </w:tcPr>
          <w:p w:rsidR="00F34921" w:rsidRDefault="00F34921" w:rsidP="00F34921"/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56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урока</w:t>
            </w:r>
          </w:p>
        </w:tc>
      </w:tr>
      <w:tr w:rsidR="00F34921" w:rsidTr="00F34921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</w:tr>
      <w:tr w:rsidR="00F34921" w:rsidTr="00F34921">
        <w:trPr>
          <w:trHeight w:val="232"/>
        </w:trPr>
        <w:tc>
          <w:tcPr>
            <w:tcW w:w="698" w:type="dxa"/>
            <w:tcBorders>
              <w:left w:val="single" w:sz="8" w:space="0" w:color="auto"/>
            </w:tcBorders>
            <w:vAlign w:val="bottom"/>
          </w:tcPr>
          <w:p w:rsidR="00F34921" w:rsidRDefault="00F34921" w:rsidP="00F34921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34921" w:rsidRDefault="00F34921" w:rsidP="00F34921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ый десяток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0"/>
                <w:szCs w:val="20"/>
              </w:rPr>
            </w:pPr>
          </w:p>
        </w:tc>
      </w:tr>
      <w:tr w:rsidR="00F34921" w:rsidTr="00F34921">
        <w:trPr>
          <w:trHeight w:val="290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ой ряд 1 – 10. Последовательность чисел в числовом ряду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читывание и отсчитывание по1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читывание и отсчитывание по 2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5.</w:t>
            </w:r>
          </w:p>
        </w:tc>
      </w:tr>
      <w:tr w:rsidR="00F34921" w:rsidTr="00F34921">
        <w:trPr>
          <w:trHeight w:val="267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арифметических задач.</w:t>
            </w:r>
          </w:p>
        </w:tc>
      </w:tr>
      <w:tr w:rsidR="00F34921" w:rsidTr="00F34921">
        <w:trPr>
          <w:trHeight w:val="267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а. Прямые, проходящие через точки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6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7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арифметических задач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8.</w:t>
            </w:r>
          </w:p>
        </w:tc>
      </w:tr>
      <w:tr w:rsidR="00F34921" w:rsidTr="00F34921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ая работа по теме: "Первый десяток"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ошибками по теме: «Первый десяток»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9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числа 10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ые выражения в два действия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нулѐм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« больше», «меньше», "равно". Знаки «&lt;», «&gt;» "=".</w:t>
            </w:r>
          </w:p>
        </w:tc>
      </w:tr>
      <w:tr w:rsidR="00F34921" w:rsidTr="00F34921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чисел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чисел. Самостоятельная работа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имеров в два действия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отрезков, сравнение по длине.</w:t>
            </w:r>
          </w:p>
        </w:tc>
      </w:tr>
      <w:tr w:rsidR="00F34921" w:rsidTr="00F34921">
        <w:trPr>
          <w:trHeight w:val="232"/>
        </w:trPr>
        <w:tc>
          <w:tcPr>
            <w:tcW w:w="698" w:type="dxa"/>
            <w:tcBorders>
              <w:left w:val="single" w:sz="8" w:space="0" w:color="auto"/>
            </w:tcBorders>
            <w:vAlign w:val="bottom"/>
          </w:tcPr>
          <w:p w:rsidR="00F34921" w:rsidRDefault="00F34921" w:rsidP="00F34921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F34921" w:rsidRDefault="00F34921" w:rsidP="00F3492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торой десяток</w:t>
            </w:r>
          </w:p>
        </w:tc>
        <w:tc>
          <w:tcPr>
            <w:tcW w:w="7000" w:type="dxa"/>
            <w:gridSpan w:val="2"/>
            <w:tcBorders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0"/>
                <w:szCs w:val="20"/>
              </w:rPr>
            </w:pPr>
          </w:p>
        </w:tc>
      </w:tr>
      <w:tr w:rsidR="00F34921" w:rsidTr="00F34921">
        <w:trPr>
          <w:trHeight w:val="290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мерация. Десятичный состав чисел 11, 12, 13.</w:t>
            </w:r>
          </w:p>
        </w:tc>
      </w:tr>
      <w:tr w:rsidR="00F34921" w:rsidTr="00F34921">
        <w:trPr>
          <w:trHeight w:val="261"/>
        </w:trPr>
        <w:tc>
          <w:tcPr>
            <w:tcW w:w="698" w:type="dxa"/>
            <w:tcBorders>
              <w:left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34921" w:rsidRDefault="00F34921" w:rsidP="00F34921"/>
        </w:tc>
        <w:tc>
          <w:tcPr>
            <w:tcW w:w="200" w:type="dxa"/>
            <w:vAlign w:val="bottom"/>
          </w:tcPr>
          <w:p w:rsidR="00F34921" w:rsidRDefault="00F34921" w:rsidP="00F34921"/>
        </w:tc>
        <w:tc>
          <w:tcPr>
            <w:tcW w:w="8600" w:type="dxa"/>
            <w:gridSpan w:val="3"/>
            <w:tcBorders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чисел путѐм прибавления (вычитания) единицы.</w:t>
            </w:r>
          </w:p>
        </w:tc>
      </w:tr>
      <w:tr w:rsidR="00F34921" w:rsidTr="00F34921">
        <w:trPr>
          <w:trHeight w:val="39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3"/>
                <w:szCs w:val="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3"/>
                <w:szCs w:val="3"/>
              </w:rPr>
            </w:pPr>
          </w:p>
        </w:tc>
      </w:tr>
      <w:tr w:rsidR="00F34921" w:rsidTr="00F34921">
        <w:trPr>
          <w:trHeight w:val="26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/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чисел в пределах 13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ятичныйсоставчисел14, 15, 16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чисел путѐм прибавления (вычитания) единицы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в пределах 16 без перехода через разряд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ая работа по теме: «Второй десяток. Нумерация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F34921" w:rsidTr="00F34921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ошибками по теме: «Второй десяток. Нумерация»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арифметических задач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ятичныйсоставчисел17, 18, 19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чисел в пределах 19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в пределах 20 без перехода через разряд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«однозначное число», двузначное число»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а длины – дециметр.</w:t>
            </w:r>
          </w:p>
        </w:tc>
      </w:tr>
      <w:tr w:rsidR="00F34921" w:rsidTr="00F34921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мер длины. Построение отрезков.</w:t>
            </w:r>
          </w:p>
        </w:tc>
      </w:tr>
      <w:tr w:rsidR="00F34921" w:rsidTr="00F34921">
        <w:trPr>
          <w:trHeight w:val="266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34921" w:rsidRDefault="00F34921" w:rsidP="00F34921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921" w:rsidRDefault="00F34921" w:rsidP="00F3492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чисел на 2, 3, 4.</w:t>
            </w:r>
          </w:p>
        </w:tc>
      </w:tr>
    </w:tbl>
    <w:p w:rsidR="00331E4B" w:rsidRDefault="00331E4B" w:rsidP="00331E4B">
      <w:pPr>
        <w:sectPr w:rsidR="00331E4B">
          <w:pgSz w:w="11900" w:h="16838"/>
          <w:pgMar w:top="1112" w:right="726" w:bottom="575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200"/>
        <w:gridCol w:w="1940"/>
        <w:gridCol w:w="1520"/>
        <w:gridCol w:w="1460"/>
        <w:gridCol w:w="740"/>
        <w:gridCol w:w="1340"/>
        <w:gridCol w:w="1600"/>
      </w:tblGrid>
      <w:tr w:rsidR="00331E4B" w:rsidTr="00331E4B">
        <w:trPr>
          <w:trHeight w:val="283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ел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5, 6, 7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 реш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ьш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ел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1,2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ьш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ел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1,2, 3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ьш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ел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4, 5,6единиц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и уменьшение чисел на несколько единиц.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имеров с пропущенными числами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длины – см и дм. Постро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резков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нной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лины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имеров с двумя действиями.</w:t>
            </w:r>
          </w:p>
        </w:tc>
      </w:tr>
      <w:tr w:rsidR="00331E4B" w:rsidTr="00331E4B">
        <w:trPr>
          <w:trHeight w:val="23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200" w:type="dxa"/>
            <w:vAlign w:val="bottom"/>
          </w:tcPr>
          <w:p w:rsidR="00331E4B" w:rsidRDefault="00331E4B" w:rsidP="00331E4B">
            <w:pPr>
              <w:rPr>
                <w:sz w:val="20"/>
                <w:szCs w:val="20"/>
              </w:rPr>
            </w:pPr>
          </w:p>
        </w:tc>
        <w:tc>
          <w:tcPr>
            <w:tcW w:w="8600" w:type="dxa"/>
            <w:gridSpan w:val="6"/>
            <w:tcBorders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и уменьшение чисел. Проверочная работа.</w:t>
            </w:r>
          </w:p>
        </w:tc>
      </w:tr>
      <w:tr w:rsidR="00331E4B" w:rsidTr="00331E4B">
        <w:trPr>
          <w:trHeight w:val="2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31E4B" w:rsidTr="00331E4B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/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ч. Построение луча. Сравнение луча и прямой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без перехода через десяток. Компоненты сложения</w:t>
            </w:r>
          </w:p>
        </w:tc>
      </w:tr>
      <w:tr w:rsidR="00331E4B" w:rsidTr="00331E4B">
        <w:trPr>
          <w:trHeight w:val="26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стительно свойство сложения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мерами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лины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однозначного числа из двузначного. Компоненты вычитания</w:t>
            </w:r>
          </w:p>
        </w:tc>
      </w:tr>
      <w:tr w:rsidR="00331E4B" w:rsidTr="00331E4B">
        <w:trPr>
          <w:trHeight w:val="26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200" w:type="dxa"/>
            <w:vAlign w:val="bottom"/>
          </w:tcPr>
          <w:p w:rsidR="00331E4B" w:rsidRDefault="00331E4B" w:rsidP="00331E4B"/>
        </w:tc>
        <w:tc>
          <w:tcPr>
            <w:tcW w:w="8600" w:type="dxa"/>
            <w:gridSpan w:val="6"/>
            <w:tcBorders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разности чисел в числовых выражениях.</w:t>
            </w:r>
          </w:p>
        </w:tc>
      </w:tr>
      <w:tr w:rsidR="00331E4B" w:rsidTr="00331E4B">
        <w:trPr>
          <w:trHeight w:val="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31E4B" w:rsidTr="00331E4B">
        <w:trPr>
          <w:trHeight w:val="26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/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и уменьшение числа на несколько единиц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уммы 20,вычита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 20.</w:t>
            </w:r>
          </w:p>
        </w:tc>
      </w:tr>
      <w:tr w:rsidR="00331E4B" w:rsidTr="00331E4B">
        <w:trPr>
          <w:trHeight w:val="26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имеров с пропущенным числом.</w:t>
            </w:r>
          </w:p>
        </w:tc>
      </w:tr>
      <w:tr w:rsidR="00331E4B" w:rsidTr="00331E4B">
        <w:trPr>
          <w:trHeight w:val="26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ов и чисел, мер длины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двузначного числа из двузначного.</w:t>
            </w:r>
          </w:p>
        </w:tc>
      </w:tr>
      <w:tr w:rsidR="00331E4B" w:rsidTr="00331E4B">
        <w:trPr>
          <w:trHeight w:val="23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200" w:type="dxa"/>
            <w:vAlign w:val="bottom"/>
          </w:tcPr>
          <w:p w:rsidR="00331E4B" w:rsidRDefault="00331E4B" w:rsidP="00331E4B">
            <w:pPr>
              <w:rPr>
                <w:sz w:val="20"/>
                <w:szCs w:val="20"/>
              </w:rPr>
            </w:pPr>
          </w:p>
        </w:tc>
        <w:tc>
          <w:tcPr>
            <w:tcW w:w="8600" w:type="dxa"/>
            <w:gridSpan w:val="6"/>
            <w:tcBorders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й урок по теме «Второй десяток.</w:t>
            </w:r>
          </w:p>
        </w:tc>
      </w:tr>
      <w:tr w:rsidR="00331E4B" w:rsidTr="00331E4B">
        <w:trPr>
          <w:trHeight w:val="2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31E4B" w:rsidTr="00331E4B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/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ошибками по теме «Второй десяток»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ифметических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однозначных и двузначных чисел из двузначного числа.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ел с числом 0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. Постро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гла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стоимости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 руб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ь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.), копейка (к</w:t>
            </w:r>
            <w:r w:rsidR="00DF4572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ложения и вычитания с мерами стоимости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длины. Сравнения мер длины (см, дм)</w:t>
            </w:r>
          </w:p>
        </w:tc>
      </w:tr>
      <w:tr w:rsidR="00331E4B" w:rsidTr="00331E4B">
        <w:trPr>
          <w:trHeight w:val="26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200" w:type="dxa"/>
            <w:vAlign w:val="bottom"/>
          </w:tcPr>
          <w:p w:rsidR="00331E4B" w:rsidRDefault="00331E4B" w:rsidP="00331E4B"/>
        </w:tc>
        <w:tc>
          <w:tcPr>
            <w:tcW w:w="8600" w:type="dxa"/>
            <w:gridSpan w:val="6"/>
            <w:tcBorders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ложения и вычитания с мерами длины.</w:t>
            </w:r>
          </w:p>
        </w:tc>
      </w:tr>
      <w:tr w:rsidR="00331E4B" w:rsidTr="00331E4B">
        <w:trPr>
          <w:trHeight w:val="9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8"/>
                <w:szCs w:val="8"/>
              </w:rPr>
            </w:pPr>
          </w:p>
        </w:tc>
        <w:tc>
          <w:tcPr>
            <w:tcW w:w="4920" w:type="dxa"/>
            <w:gridSpan w:val="3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8"/>
                <w:szCs w:val="8"/>
              </w:rPr>
            </w:pPr>
          </w:p>
        </w:tc>
      </w:tr>
      <w:tr w:rsidR="00331E4B" w:rsidTr="00331E4B">
        <w:trPr>
          <w:trHeight w:val="2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/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а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ссы –кг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ложения и вычитания с мерами массы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с мерой массы кг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а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ѐмкости – литр(л)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ифметические действия с мерами, полученными при измерении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времени – сутки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у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, неделя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и недели. Сравнение мер времени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ифметические действия с мерами времени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ремени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</w:t>
            </w:r>
            <w:r w:rsidR="00AB1C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асам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. Краткая запись условия задачи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 решение арифметических задач.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р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лины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числа на несколько единиц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ьшение чисел на несколько единиц.</w:t>
            </w:r>
          </w:p>
        </w:tc>
      </w:tr>
      <w:tr w:rsidR="00331E4B" w:rsidTr="00331E4B">
        <w:trPr>
          <w:trHeight w:val="23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200" w:type="dxa"/>
            <w:vAlign w:val="bottom"/>
          </w:tcPr>
          <w:p w:rsidR="00331E4B" w:rsidRDefault="00331E4B" w:rsidP="00331E4B">
            <w:pPr>
              <w:rPr>
                <w:sz w:val="20"/>
                <w:szCs w:val="20"/>
              </w:rPr>
            </w:pPr>
          </w:p>
        </w:tc>
        <w:tc>
          <w:tcPr>
            <w:tcW w:w="8600" w:type="dxa"/>
            <w:gridSpan w:val="6"/>
            <w:tcBorders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 решение арифметических задач. Проверочная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</w:tr>
      <w:tr w:rsidR="00331E4B" w:rsidTr="00331E4B">
        <w:trPr>
          <w:trHeight w:val="2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20" w:type="dxa"/>
            <w:gridSpan w:val="3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31E4B" w:rsidTr="00331E4B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/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углов. Получение прямого угла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прямого угла с помощью угольника.</w:t>
            </w:r>
          </w:p>
        </w:tc>
      </w:tr>
    </w:tbl>
    <w:p w:rsidR="00331E4B" w:rsidRDefault="00331E4B" w:rsidP="00331E4B">
      <w:pPr>
        <w:sectPr w:rsidR="00331E4B">
          <w:pgSz w:w="11900" w:h="16838"/>
          <w:pgMar w:top="1112" w:right="726" w:bottom="72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200"/>
        <w:gridCol w:w="4680"/>
        <w:gridCol w:w="120"/>
        <w:gridCol w:w="3800"/>
      </w:tblGrid>
      <w:tr w:rsidR="00331E4B" w:rsidTr="00331E4B">
        <w:trPr>
          <w:trHeight w:val="283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88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краткой записи условия задачи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составных задач в два действия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ифметических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с именованными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ми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с переходом через десяток. Прибавлениечисел2, 3, 4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ифметических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авл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5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ифметических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с переходом через разряд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авл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6.</w:t>
            </w:r>
          </w:p>
        </w:tc>
      </w:tr>
      <w:tr w:rsidR="00331E4B" w:rsidTr="00331E4B">
        <w:trPr>
          <w:trHeight w:val="23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  <w:tc>
          <w:tcPr>
            <w:tcW w:w="200" w:type="dxa"/>
            <w:vAlign w:val="bottom"/>
          </w:tcPr>
          <w:p w:rsidR="00331E4B" w:rsidRDefault="00331E4B" w:rsidP="00331E4B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ный урок по теме «Второй десяток»</w:t>
            </w:r>
          </w:p>
        </w:tc>
        <w:tc>
          <w:tcPr>
            <w:tcW w:w="3920" w:type="dxa"/>
            <w:gridSpan w:val="2"/>
            <w:tcBorders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0"/>
                <w:szCs w:val="20"/>
              </w:rPr>
            </w:pPr>
          </w:p>
        </w:tc>
      </w:tr>
      <w:tr w:rsidR="00331E4B" w:rsidTr="00331E4B">
        <w:trPr>
          <w:trHeight w:val="2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31E4B" w:rsidTr="00331E4B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/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ошибками по теме «Второй десяток»</w:t>
            </w:r>
          </w:p>
        </w:tc>
      </w:tr>
      <w:tr w:rsidR="00331E4B" w:rsidTr="00331E4B">
        <w:trPr>
          <w:trHeight w:val="26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имеров с переходом через разряд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авл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7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авл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8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е сложения с переходом через разряд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авл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9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однозначных чисел с переходом через разряд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ожения.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ифметических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11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12, 13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14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15, 16, 17, 18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ырѐхугольники. Построение квадрата по точкам.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ик. Построение прямоугольника по точкам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ел 2, 3,4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5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с переходом через разряд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6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7.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с переходом через разряд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 решение арифметических задач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8.</w:t>
            </w:r>
          </w:p>
        </w:tc>
      </w:tr>
      <w:tr w:rsidR="00331E4B" w:rsidTr="00331E4B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2</w:t>
            </w:r>
          </w:p>
        </w:tc>
        <w:tc>
          <w:tcPr>
            <w:tcW w:w="200" w:type="dxa"/>
            <w:vAlign w:val="bottom"/>
          </w:tcPr>
          <w:p w:rsidR="00331E4B" w:rsidRDefault="00331E4B" w:rsidP="00331E4B">
            <w:pPr>
              <w:rPr>
                <w:sz w:val="20"/>
                <w:szCs w:val="20"/>
              </w:rPr>
            </w:pPr>
          </w:p>
        </w:tc>
        <w:tc>
          <w:tcPr>
            <w:tcW w:w="8600" w:type="dxa"/>
            <w:gridSpan w:val="3"/>
            <w:tcBorders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по теме «Второй десяток»</w:t>
            </w:r>
          </w:p>
        </w:tc>
      </w:tr>
      <w:tr w:rsidR="00331E4B" w:rsidTr="00331E4B">
        <w:trPr>
          <w:trHeight w:val="2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31E4B" w:rsidTr="00331E4B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/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ошибками по теме: «Второй десяток»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с переходом через разряд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а 9.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с переходом через разряд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ифметических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с переходом через разряд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. Построение треугольника по точкам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с переходом через десяток</w:t>
            </w:r>
          </w:p>
        </w:tc>
      </w:tr>
      <w:tr w:rsidR="00331E4B" w:rsidTr="00331E4B">
        <w:trPr>
          <w:trHeight w:val="26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1</w:t>
            </w:r>
          </w:p>
        </w:tc>
        <w:tc>
          <w:tcPr>
            <w:tcW w:w="200" w:type="dxa"/>
            <w:vAlign w:val="bottom"/>
          </w:tcPr>
          <w:p w:rsidR="00331E4B" w:rsidRDefault="00331E4B" w:rsidP="00331E4B"/>
        </w:tc>
        <w:tc>
          <w:tcPr>
            <w:tcW w:w="8600" w:type="dxa"/>
            <w:gridSpan w:val="3"/>
            <w:tcBorders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е и вычитание с переходом через десяток</w:t>
            </w:r>
          </w:p>
        </w:tc>
      </w:tr>
      <w:tr w:rsidR="00331E4B" w:rsidTr="00331E4B">
        <w:trPr>
          <w:trHeight w:val="8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7"/>
                <w:szCs w:val="7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7"/>
                <w:szCs w:val="7"/>
              </w:rPr>
            </w:pPr>
          </w:p>
        </w:tc>
      </w:tr>
      <w:tr w:rsidR="00331E4B" w:rsidTr="00331E4B">
        <w:trPr>
          <w:trHeight w:val="26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/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ифметических</w:t>
            </w:r>
            <w:r w:rsidR="00DF4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времени. Определение времени по часам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на две равные части.</w:t>
            </w:r>
          </w:p>
        </w:tc>
      </w:tr>
      <w:tr w:rsidR="00331E4B" w:rsidTr="00331E4B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Числовой ряд 10 – 20. Контрольная работа за год.</w:t>
            </w:r>
          </w:p>
        </w:tc>
      </w:tr>
      <w:tr w:rsidR="00331E4B" w:rsidTr="00331E4B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31E4B" w:rsidRDefault="00331E4B" w:rsidP="00331E4B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E4B" w:rsidRDefault="00331E4B" w:rsidP="00331E4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ошибками. Сложение и вычитание с переходом через разряд.</w:t>
            </w:r>
          </w:p>
        </w:tc>
      </w:tr>
    </w:tbl>
    <w:p w:rsidR="00331E4B" w:rsidRDefault="00331E4B" w:rsidP="00331E4B">
      <w:pPr>
        <w:sectPr w:rsidR="00331E4B">
          <w:pgSz w:w="11900" w:h="16838"/>
          <w:pgMar w:top="1112" w:right="726" w:bottom="1041" w:left="1440" w:header="0" w:footer="0" w:gutter="0"/>
          <w:cols w:space="720" w:equalWidth="0">
            <w:col w:w="9740"/>
          </w:cols>
        </w:sectPr>
      </w:pPr>
    </w:p>
    <w:p w:rsidR="00EB34FD" w:rsidRDefault="000A1901" w:rsidP="006602CA">
      <w:pPr>
        <w:spacing w:line="269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3 класс,136 ч</w:t>
      </w:r>
    </w:p>
    <w:p w:rsidR="000A1901" w:rsidRDefault="000A1901" w:rsidP="00EB34FD">
      <w:pPr>
        <w:spacing w:line="269" w:lineRule="exact"/>
        <w:rPr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769"/>
        <w:gridCol w:w="8728"/>
      </w:tblGrid>
      <w:tr w:rsidR="006602CA" w:rsidTr="006602CA">
        <w:tc>
          <w:tcPr>
            <w:tcW w:w="769" w:type="dxa"/>
          </w:tcPr>
          <w:p w:rsidR="006602CA" w:rsidRDefault="006602CA" w:rsidP="00EB34FD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8728" w:type="dxa"/>
          </w:tcPr>
          <w:p w:rsidR="006602CA" w:rsidRDefault="006602CA" w:rsidP="00EB34FD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EB34FD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1четверть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EB34FD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spacing w:line="25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26EE">
              <w:rPr>
                <w:b/>
                <w:sz w:val="24"/>
                <w:szCs w:val="24"/>
              </w:rPr>
              <w:t>НумерацияПовторение</w:t>
            </w:r>
            <w:proofErr w:type="spellEnd"/>
            <w:r w:rsidRPr="001F26EE">
              <w:rPr>
                <w:b/>
                <w:sz w:val="24"/>
                <w:szCs w:val="24"/>
              </w:rPr>
              <w:t>. Второй десяток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Числовой ряд до 20. Сравнение чисел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Нахождение предыдущего и последующего числа. Четные и нечетные числа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а сложения и вычита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Десятичный состав дву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оразрядное сравнение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и задач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амостоятельная  работа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jc w:val="center"/>
              <w:rPr>
                <w:b/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Сложение и вычитание чисел в пределах 20 без перехода</w:t>
            </w:r>
          </w:p>
          <w:p w:rsidR="006602CA" w:rsidRPr="001F26EE" w:rsidRDefault="006602CA" w:rsidP="001F26EE">
            <w:pPr>
              <w:jc w:val="center"/>
              <w:rPr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через десяток (повторение)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8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с нулем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равнение компонентов сложения и вычита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0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Дополнение однозначных чисел до 10 и двузначных до 20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Меры времени: час и сутк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задач и примеров с именованными числа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ставление и решение примеров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Монета 50к, бумажные купюры достоинством 50р, 100р. Замена, размен бумажных купюр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Меры длины: см, дм. Измерение и построение отрезков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с именованными числа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Многоугольники. Вершины, стороны, углы. Построение по точкам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8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ставление примеров. Решение задач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9-20</w:t>
            </w:r>
          </w:p>
        </w:tc>
        <w:tc>
          <w:tcPr>
            <w:tcW w:w="8728" w:type="dxa"/>
          </w:tcPr>
          <w:p w:rsidR="006602CA" w:rsidRPr="001F26EE" w:rsidRDefault="006602CA" w:rsidP="00A831C9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по теме «</w:t>
            </w:r>
            <w:proofErr w:type="spellStart"/>
            <w:r>
              <w:rPr>
                <w:sz w:val="24"/>
                <w:szCs w:val="24"/>
              </w:rPr>
              <w:t>Нумерация.Сложение</w:t>
            </w:r>
            <w:proofErr w:type="spellEnd"/>
            <w:r>
              <w:rPr>
                <w:sz w:val="24"/>
                <w:szCs w:val="24"/>
              </w:rPr>
              <w:t xml:space="preserve"> и вычитание чисел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jc w:val="center"/>
              <w:rPr>
                <w:b/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Сложение и вычитание чисел в пределах 20 с переходом</w:t>
            </w:r>
          </w:p>
          <w:p w:rsidR="006602CA" w:rsidRPr="001F26EE" w:rsidRDefault="006602CA" w:rsidP="001F26EE">
            <w:pPr>
              <w:jc w:val="center"/>
              <w:rPr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через десяток (повторение)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став одно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рибавление числа 9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рибавление числа 8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рибавление числа 7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рибавление чисел 6,5,4,3,2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 xml:space="preserve">Мера ёмкости – литр. </w:t>
            </w:r>
          </w:p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Обозначение: 1л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Мера массы – кг.</w:t>
            </w:r>
          </w:p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Обозначение:1кг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8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одготовка к вычитанию чисел с переходом через разряд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29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тание числа 9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30-3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Контрольная работа за 1 четверть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3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тание числа 8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3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тание числа 7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3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тание чисел 6,5,4,3,2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3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ересечение линий (отрезков), точка пресечения. Обозначение точки пересечения буквой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3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b/>
                <w:i/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с одинаковыми слагаемы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jc w:val="center"/>
              <w:rPr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Умножение и деление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3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Замена сложения умножением. Знак умноже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Замена умножения сложением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39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а умножения числа 2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0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и задач с применением умноже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Деление на равные части. Знак деле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а деления на 2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proofErr w:type="spellStart"/>
            <w:r w:rsidRPr="001F26EE">
              <w:rPr>
                <w:sz w:val="24"/>
                <w:szCs w:val="24"/>
              </w:rPr>
              <w:t>Взаимообратность</w:t>
            </w:r>
            <w:proofErr w:type="spellEnd"/>
            <w:r w:rsidRPr="001F26EE">
              <w:rPr>
                <w:sz w:val="24"/>
                <w:szCs w:val="24"/>
              </w:rPr>
              <w:t xml:space="preserve"> умножения и деле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а умножения числа 3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а деления на 3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proofErr w:type="spellStart"/>
            <w:r w:rsidRPr="001F26EE">
              <w:rPr>
                <w:sz w:val="24"/>
                <w:szCs w:val="24"/>
              </w:rPr>
              <w:t>Взаимообратность</w:t>
            </w:r>
            <w:proofErr w:type="spellEnd"/>
            <w:r w:rsidRPr="001F26EE">
              <w:rPr>
                <w:sz w:val="24"/>
                <w:szCs w:val="24"/>
              </w:rPr>
              <w:t xml:space="preserve"> умножения и деле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8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амостоятельная работа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49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Окружность. Круг. Циркуль. Построение окружности с помощью циркул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0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а умножения числа 4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а деления на 4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и задач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proofErr w:type="spellStart"/>
            <w:r w:rsidRPr="001F26EE">
              <w:rPr>
                <w:sz w:val="24"/>
                <w:szCs w:val="24"/>
              </w:rPr>
              <w:t>Взаимообратность</w:t>
            </w:r>
            <w:proofErr w:type="spellEnd"/>
            <w:r w:rsidRPr="001F26EE">
              <w:rPr>
                <w:sz w:val="24"/>
                <w:szCs w:val="24"/>
              </w:rPr>
              <w:t xml:space="preserve"> умножения и деле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ы умножения чисел 5 и 6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ы деления на 5 и на 6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proofErr w:type="spellStart"/>
            <w:r w:rsidRPr="001F26EE">
              <w:rPr>
                <w:sz w:val="24"/>
                <w:szCs w:val="24"/>
              </w:rPr>
              <w:t>Взаимообратность</w:t>
            </w:r>
            <w:proofErr w:type="spellEnd"/>
            <w:r w:rsidRPr="001F26EE">
              <w:rPr>
                <w:sz w:val="24"/>
                <w:szCs w:val="24"/>
              </w:rPr>
              <w:t xml:space="preserve"> умножения и деле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Центр и радиус. Обозначение центра  окружности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8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Таблицы умножения чисел 2,3,4 и деления на 2,3,4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59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сление стоимости на основе зависимости между ценой, количеством и стоимостью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60-61</w:t>
            </w:r>
          </w:p>
        </w:tc>
        <w:tc>
          <w:tcPr>
            <w:tcW w:w="8728" w:type="dxa"/>
          </w:tcPr>
          <w:p w:rsidR="006602CA" w:rsidRPr="001F26EE" w:rsidRDefault="006602CA" w:rsidP="00A831C9">
            <w:pPr>
              <w:rPr>
                <w:b/>
                <w:i/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по теме «Умножение и деление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jc w:val="center"/>
              <w:rPr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Сотн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6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Круглые десятк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6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отношения 100к=1р, 100см=1м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6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ложение и вычитание круглых десятков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6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ставление и разложение двузначных чисел на десятки и единицы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6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ложение вида 69+1, 69+10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6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тание из круглых десятков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68-69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и задач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0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равнение дву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Определение четных и нечет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амостоятельная работа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с именованными числа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Четырехугольник. Измерение сторон, вычерчивание по данным вершинам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jc w:val="center"/>
              <w:rPr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Сложение и вычитание без перехода через десяток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ложение и вычитание круглых десятков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кобки. Действия I и II ступеней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ложение и вычитание круглых десятков и одно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8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и задач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79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Увеличение числа в несколько раз</w:t>
            </w:r>
          </w:p>
          <w:p w:rsidR="006602CA" w:rsidRPr="001F26EE" w:rsidRDefault="006602CA" w:rsidP="00AE0F9E">
            <w:pPr>
              <w:rPr>
                <w:sz w:val="24"/>
                <w:szCs w:val="24"/>
              </w:rPr>
            </w:pP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80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Уменьшение числа в несколько раз</w:t>
            </w:r>
          </w:p>
          <w:p w:rsidR="006602CA" w:rsidRPr="001F26EE" w:rsidRDefault="006602CA" w:rsidP="00AE0F9E">
            <w:pPr>
              <w:rPr>
                <w:sz w:val="24"/>
                <w:szCs w:val="24"/>
              </w:rPr>
            </w:pP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8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по теме «Сложение и вычитание круглых десятков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8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ложение и вычитание двузначных и одно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8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ложение круглых десятков и дву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тание круглых десятков из дву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8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ложение дву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8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тание дву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8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 составных задач в два действ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88-89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0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амостоятельная работа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рямоугольник (квадрат). Противоположные стороны. Свойства сторон, углов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олучение круглых десятков и сотни сложением двузначного числа с однозначным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олучение круглых десятков и сотни сложением двух дву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 xml:space="preserve">Вычитание однозначных чисел из круглых десятков 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5-9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 xml:space="preserve">Контрольная работа за 3 четверть 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тание однозначных чисел из сотн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8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ычитание двузначных чисел из сотн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99-100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с именованными числа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01-10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задач и примеров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jc w:val="center"/>
              <w:rPr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Числа, полученные при счете и при измерени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0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задач с именованными числа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0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равнение мер стоимост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0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равнение мер длины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06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с именованными числа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07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отношение 100см=1м, 1м=10дм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08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Числа с двумя наименования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09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отношение 1ч=60мин. Определение времени по часам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0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отношение 1сут=24ч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1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отношение 1 год=12 мес.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2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Отрывной календарь и табель-календарь. Порядок месяцев, их назва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3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оотношение 1мес=28,29,30,31сут;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4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примеров с именованными числа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5</w:t>
            </w:r>
          </w:p>
        </w:tc>
        <w:tc>
          <w:tcPr>
            <w:tcW w:w="8728" w:type="dxa"/>
          </w:tcPr>
          <w:p w:rsidR="006602CA" w:rsidRPr="001F26EE" w:rsidRDefault="006602CA" w:rsidP="00AE0F9E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амостоятельная работа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AE0F9E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jc w:val="center"/>
              <w:rPr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Деление на равные части и по содержанию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6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Деление на равные част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7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Деление по содержанию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8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Деление на 3 равные части. Деление по 3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19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Деление на 4 равные части. Деление по 4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0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Деление на 5 равных частей. Деление по 5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1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составных задач в два действ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2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орядок выполнения действий в примерах без скобок и со скобка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3-124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 xml:space="preserve">Решение задач и примеров 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5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Самостоятельная работа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6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ересекающиеся фигуры. Точки пересечения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7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Непересекающиеся фигуры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8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Закрепление различных случаев взаимного положения фигур на плоскост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29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орядок арифметических действий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30-131</w:t>
            </w:r>
          </w:p>
        </w:tc>
        <w:tc>
          <w:tcPr>
            <w:tcW w:w="8728" w:type="dxa"/>
          </w:tcPr>
          <w:p w:rsidR="006602CA" w:rsidRPr="001F26EE" w:rsidRDefault="006602CA" w:rsidP="00A8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  <w:r w:rsidRPr="001F2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1F26EE">
              <w:rPr>
                <w:sz w:val="24"/>
                <w:szCs w:val="24"/>
              </w:rPr>
              <w:t xml:space="preserve">онтрольная работа за год 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b/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Решение задач и примеров на закрепление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8728" w:type="dxa"/>
          </w:tcPr>
          <w:p w:rsidR="006602CA" w:rsidRPr="001F26EE" w:rsidRDefault="006602CA" w:rsidP="001F26EE">
            <w:pPr>
              <w:jc w:val="center"/>
              <w:rPr>
                <w:sz w:val="24"/>
                <w:szCs w:val="24"/>
              </w:rPr>
            </w:pPr>
            <w:r w:rsidRPr="001F26EE">
              <w:rPr>
                <w:b/>
                <w:sz w:val="24"/>
                <w:szCs w:val="24"/>
              </w:rPr>
              <w:t>Повторение пройденного за год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33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Нумерация. Сравнение чисел. Разрядный состав двузначных чисел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34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Порядок действий. Решение примеров и задач с именованными числам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35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Взаимное положение фигур на плоскости</w:t>
            </w:r>
          </w:p>
        </w:tc>
      </w:tr>
      <w:tr w:rsidR="006602CA" w:rsidTr="006602CA">
        <w:tc>
          <w:tcPr>
            <w:tcW w:w="769" w:type="dxa"/>
          </w:tcPr>
          <w:p w:rsidR="006602CA" w:rsidRPr="001F26EE" w:rsidRDefault="006602CA" w:rsidP="005B065A">
            <w:pPr>
              <w:spacing w:line="258" w:lineRule="exact"/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136</w:t>
            </w:r>
          </w:p>
        </w:tc>
        <w:tc>
          <w:tcPr>
            <w:tcW w:w="8728" w:type="dxa"/>
          </w:tcPr>
          <w:p w:rsidR="006602CA" w:rsidRPr="001F26EE" w:rsidRDefault="006602CA" w:rsidP="005B065A">
            <w:pPr>
              <w:rPr>
                <w:sz w:val="24"/>
                <w:szCs w:val="24"/>
              </w:rPr>
            </w:pPr>
            <w:r w:rsidRPr="001F26EE">
              <w:rPr>
                <w:sz w:val="24"/>
                <w:szCs w:val="24"/>
              </w:rPr>
              <w:t>Урок занимательной математики</w:t>
            </w:r>
          </w:p>
        </w:tc>
      </w:tr>
    </w:tbl>
    <w:p w:rsidR="00EB34FD" w:rsidRDefault="00EB34FD" w:rsidP="00EB34FD">
      <w:pPr>
        <w:spacing w:line="258" w:lineRule="exact"/>
        <w:rPr>
          <w:sz w:val="24"/>
        </w:rPr>
        <w:sectPr w:rsidR="00EB34FD">
          <w:pgSz w:w="11910" w:h="16840"/>
          <w:pgMar w:top="1120" w:right="620" w:bottom="280" w:left="1480" w:header="720" w:footer="720" w:gutter="0"/>
          <w:cols w:space="720"/>
        </w:sectPr>
      </w:pPr>
    </w:p>
    <w:p w:rsidR="00FC6BC6" w:rsidRPr="008A2453" w:rsidRDefault="00FC6BC6" w:rsidP="00FC6BC6">
      <w:pPr>
        <w:jc w:val="center"/>
        <w:rPr>
          <w:b/>
          <w:sz w:val="28"/>
          <w:szCs w:val="28"/>
        </w:rPr>
      </w:pPr>
      <w:r w:rsidRPr="008A2453">
        <w:rPr>
          <w:b/>
          <w:sz w:val="28"/>
          <w:szCs w:val="28"/>
        </w:rPr>
        <w:lastRenderedPageBreak/>
        <w:t>Календарно – тематическое планирование по математике 4 класс</w:t>
      </w:r>
    </w:p>
    <w:tbl>
      <w:tblPr>
        <w:tblStyle w:val="ab"/>
        <w:tblW w:w="0" w:type="auto"/>
        <w:tblLook w:val="04A0"/>
      </w:tblPr>
      <w:tblGrid>
        <w:gridCol w:w="801"/>
        <w:gridCol w:w="8080"/>
        <w:gridCol w:w="828"/>
      </w:tblGrid>
      <w:tr w:rsidR="00FC6BC6" w:rsidRPr="008A2453" w:rsidTr="001003F8">
        <w:tc>
          <w:tcPr>
            <w:tcW w:w="562" w:type="dxa"/>
          </w:tcPr>
          <w:p w:rsidR="00FC6BC6" w:rsidRDefault="00FC6BC6" w:rsidP="001003F8">
            <w:pPr>
              <w:jc w:val="center"/>
              <w:rPr>
                <w:b/>
                <w:sz w:val="24"/>
                <w:szCs w:val="24"/>
              </w:rPr>
            </w:pPr>
          </w:p>
          <w:p w:rsidR="00FC6BC6" w:rsidRPr="008A2453" w:rsidRDefault="00FC6BC6" w:rsidP="001003F8">
            <w:pPr>
              <w:jc w:val="center"/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080" w:type="dxa"/>
          </w:tcPr>
          <w:p w:rsidR="00FC6BC6" w:rsidRDefault="00FC6BC6" w:rsidP="001003F8">
            <w:pPr>
              <w:jc w:val="center"/>
              <w:rPr>
                <w:b/>
                <w:sz w:val="24"/>
                <w:szCs w:val="24"/>
              </w:rPr>
            </w:pPr>
          </w:p>
          <w:p w:rsidR="00FC6BC6" w:rsidRPr="008A2453" w:rsidRDefault="00FC6BC6" w:rsidP="001003F8">
            <w:pPr>
              <w:jc w:val="center"/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jc w:val="center"/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  <w:lang w:val="en-US"/>
              </w:rPr>
              <w:t>I</w:t>
            </w:r>
            <w:r w:rsidRPr="008A2453">
              <w:rPr>
                <w:b/>
                <w:sz w:val="24"/>
                <w:szCs w:val="24"/>
              </w:rPr>
              <w:t>.Сложение и вычитание  в пределах 100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стная нумерация в пределах 100. Письменная нумерация в пределах 100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аблица разрядов (сотни, десятки, единицы)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Сложение и вычитание в пределах 20 с переходом через разряд. 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ложение и вычитание в пределах 100 без перехода через разряд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Меры стоимости: рубль, копейка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отношение 1р.= 100к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  <w:lang w:val="en-US"/>
              </w:rPr>
              <w:t>II</w:t>
            </w:r>
            <w:r w:rsidRPr="008A2453">
              <w:rPr>
                <w:b/>
                <w:bCs/>
                <w:sz w:val="24"/>
                <w:szCs w:val="24"/>
              </w:rPr>
              <w:t>. Меры длины: метр, сантиметр, дециметр (повторение). (2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Меры длины: м, дм, см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остроение отрезков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примеров в пределах 100 без перехода через разряд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  <w:lang w:val="en-US"/>
              </w:rPr>
              <w:t>III</w:t>
            </w:r>
            <w:r w:rsidRPr="008A2453">
              <w:rPr>
                <w:b/>
                <w:bCs/>
                <w:sz w:val="24"/>
                <w:szCs w:val="24"/>
              </w:rPr>
              <w:t>.    Миллиметр.  (2ч)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Миллиметр - мера длины.</w:t>
            </w:r>
          </w:p>
          <w:p w:rsidR="00FC6BC6" w:rsidRPr="00702150" w:rsidRDefault="00FC6BC6" w:rsidP="001003F8">
            <w:pPr>
              <w:rPr>
                <w:b/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отношение:1см = 10мм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роверка сложения вычитанием.</w:t>
            </w:r>
            <w:r w:rsidRPr="008A2453">
              <w:rPr>
                <w:sz w:val="24"/>
                <w:szCs w:val="24"/>
                <w:lang w:val="tt-RU"/>
              </w:rPr>
              <w:t xml:space="preserve"> </w:t>
            </w:r>
            <w:r w:rsidRPr="008A2453">
              <w:rPr>
                <w:sz w:val="24"/>
                <w:szCs w:val="24"/>
              </w:rPr>
              <w:t>Углы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  <w:lang w:val="en-US"/>
              </w:rPr>
              <w:t>IV</w:t>
            </w:r>
            <w:r w:rsidRPr="008A2453">
              <w:rPr>
                <w:b/>
                <w:bCs/>
                <w:sz w:val="24"/>
                <w:szCs w:val="24"/>
              </w:rPr>
              <w:t>. Умножение и деление (повторение). (3ч)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2-х и деление на 2. Взаимосвязь деления и умножения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чисел 3, 4, 5 и деление на 3, 4, 5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Порядок выполнения действий </w:t>
            </w:r>
            <w:r w:rsidRPr="008A2453">
              <w:rPr>
                <w:sz w:val="24"/>
                <w:szCs w:val="24"/>
                <w:lang w:val="en-US"/>
              </w:rPr>
              <w:t>I</w:t>
            </w:r>
            <w:r w:rsidRPr="008A2453">
              <w:rPr>
                <w:sz w:val="24"/>
                <w:szCs w:val="24"/>
              </w:rPr>
              <w:t xml:space="preserve"> и </w:t>
            </w:r>
            <w:r w:rsidRPr="008A2453">
              <w:rPr>
                <w:sz w:val="24"/>
                <w:szCs w:val="24"/>
                <w:lang w:val="en-US"/>
              </w:rPr>
              <w:t>II</w:t>
            </w:r>
            <w:r w:rsidRPr="008A2453">
              <w:rPr>
                <w:sz w:val="24"/>
                <w:szCs w:val="24"/>
              </w:rPr>
              <w:t xml:space="preserve"> ступени в сложных примерах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  <w:lang w:val="en-US"/>
              </w:rPr>
              <w:t>V</w:t>
            </w:r>
            <w:r w:rsidRPr="008A2453">
              <w:rPr>
                <w:b/>
                <w:bCs/>
                <w:sz w:val="24"/>
                <w:szCs w:val="24"/>
              </w:rPr>
              <w:t>.   Меры массы: килограмм, центнер. (8ч)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Меры массы: кг, ц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Соотношение между единицами массы 1ц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8A2453">
                <w:rPr>
                  <w:sz w:val="24"/>
                  <w:szCs w:val="24"/>
                </w:rPr>
                <w:t>100 кг</w:t>
              </w:r>
            </w:smartTag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задач с мерами массы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ложение в пределах 100 без перехода через разряд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(24+6, 24+16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ычитание в пределах 100 без перехода через разряд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(40-12, 30-12, 100-4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орядок действий в примерах со скобками и без скобок. Углы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величение и уменьшение числа на несколько единиц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Окружность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ные задачи, решаемые двумя арифметическими действия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Контрольная работа № 1 «</w:t>
            </w:r>
            <w:r>
              <w:rPr>
                <w:b/>
                <w:sz w:val="24"/>
                <w:szCs w:val="24"/>
              </w:rPr>
              <w:t>Сложение</w:t>
            </w:r>
            <w:r w:rsidRPr="008A2453">
              <w:rPr>
                <w:b/>
                <w:sz w:val="24"/>
                <w:szCs w:val="24"/>
              </w:rPr>
              <w:t xml:space="preserve"> и вычитание в пределах 100 без перехода через разряд»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абота над ошибками. Составные задачи, решаемые двумя арифметическими действия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  <w:lang w:val="en-US"/>
              </w:rPr>
              <w:t>VI</w:t>
            </w:r>
            <w:r w:rsidRPr="008A2453">
              <w:rPr>
                <w:b/>
                <w:sz w:val="24"/>
                <w:szCs w:val="24"/>
              </w:rPr>
              <w:t>.</w:t>
            </w:r>
            <w:r w:rsidRPr="008A2453">
              <w:rPr>
                <w:b/>
                <w:bCs/>
                <w:sz w:val="24"/>
                <w:szCs w:val="24"/>
              </w:rPr>
              <w:t xml:space="preserve"> Сложение и вычитание в пределах 100 с переходом через разряд.  (12ч)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А) Сложение с переходом через разряд в пределах 100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ложение с переходом через разряд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рисчитывание и отсчитывание по 5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Зависимость между стоимостью, ценой, количеством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ычисление стоимост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Классификация углов. Многоугольник. 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рисчитывание и отсчитывание по 6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исьменное сложение двузначных чисел с переходом через разряд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iCs/>
                <w:sz w:val="24"/>
                <w:szCs w:val="24"/>
              </w:rPr>
              <w:t>В) Вычитание с переходом через разряд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ычитание с переходом через разряд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исьменное вычитание двузначных чисел с переходом через разряд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ление и решение составных задач по краткой записи. Присчитывание и отсчитывание по 4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рямоугольник. Построение прямоугольника. Присчитывание и отсчитывание по 7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Контрольная работа №2 «Сложение и вычитание в пределах 100 с переходом через разряд»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абота над ошибками. Связь действий сложения и вычитания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  <w:lang w:val="tt-RU"/>
              </w:rPr>
            </w:pPr>
            <w:r w:rsidRPr="008A2453">
              <w:rPr>
                <w:sz w:val="24"/>
                <w:szCs w:val="24"/>
              </w:rPr>
              <w:t>Уменьшение числа на несколько единиц. Присчитывание и отсчитывание по 8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  <w:lang w:val="tt-RU"/>
              </w:rPr>
            </w:pPr>
            <w:r w:rsidRPr="008A2453">
              <w:rPr>
                <w:sz w:val="24"/>
                <w:szCs w:val="24"/>
              </w:rPr>
              <w:t>Увеличение числа на несколько единиц. Присчитывание и отсчитывание по 9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8A2453">
              <w:rPr>
                <w:b/>
                <w:bCs/>
                <w:sz w:val="24"/>
                <w:szCs w:val="24"/>
              </w:rPr>
              <w:t>. Умножение и деление.  (8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Умножение и деление числа 2. 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освязь умножения числа 2 и деления на 2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числа 3. Таблица умножения числа 3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орядок действий в примерах без скобок.</w:t>
            </w:r>
            <w:r w:rsidRPr="008A2453">
              <w:rPr>
                <w:sz w:val="24"/>
                <w:szCs w:val="24"/>
                <w:lang w:val="tt-RU"/>
              </w:rPr>
              <w:t xml:space="preserve"> </w:t>
            </w:r>
            <w:r w:rsidRPr="008A2453">
              <w:rPr>
                <w:sz w:val="24"/>
                <w:szCs w:val="24"/>
              </w:rPr>
              <w:t>Построение квадрата и прямоугольник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на 3 равные части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аблица деления на 3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освязь умножения числа 3 и деления на 3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задач деления на 3 равные части и по3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Умножение числа 4. 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аблица умножения числа 4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  <w:lang w:val="en-US"/>
              </w:rPr>
              <w:t>VIII</w:t>
            </w:r>
            <w:r w:rsidRPr="008A2453">
              <w:rPr>
                <w:b/>
                <w:sz w:val="24"/>
                <w:szCs w:val="24"/>
              </w:rPr>
              <w:t>.Линии: прямая, кривая, ломаная, луч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Ломаные линии.  (5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рямая, кривая, ломаная, луч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Ломаные лини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на 4 равные части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аблица деления на 4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освязь умножения числа 4 и деления на 4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задач деления на 4 равные части и по 4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  <w:lang w:val="en-US"/>
              </w:rPr>
              <w:t>I</w:t>
            </w:r>
            <w:r w:rsidRPr="008A2453">
              <w:rPr>
                <w:b/>
                <w:sz w:val="24"/>
                <w:szCs w:val="24"/>
              </w:rPr>
              <w:t>Х.Замкнутая незамкнутая кривые. Окружность. Дуга. (9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Замкнутые и незамкнутые кривые. Окружность. Дуг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Контрольная работа № 3 «Умножение и деление на 2, 3, 4»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абота над ошибками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задач на умножение и деление на 2,3,4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числа 5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аблица умножения числ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ные задачи, решаемые двумя арифметическими действия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Составление и решение задач на зависимость между величинами: ценой, количеством, стоимостью. 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на 5 равных частей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Таблица деления на 5. 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задач деления на 5 равных частей и по 5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освязь умножения числа 5 и деления на 5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Х.Увеличение (уменьшение) числа в несколько раз. (2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5-5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величение и уменьшение числа в несколько раз. Решение задач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en-US"/>
              </w:rPr>
              <w:t>XI</w:t>
            </w:r>
            <w:r w:rsidRPr="008A2453">
              <w:rPr>
                <w:b/>
                <w:bCs/>
                <w:sz w:val="24"/>
                <w:szCs w:val="24"/>
              </w:rPr>
              <w:t>. Замкнутые и незамкнутые ломаные линии.  (7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Замкнутые и незамкнутые ломаные линии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Граница многоугольник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числа 6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аблица умножения числа 6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на 6 равных частей. Таблица деления на 6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освязь умножения числа 6 и деления на 6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Контрольная работа № 4 «Умножение и деление на 5, 6»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Работа над ошибками. Решение простых задач на увеличение и уменьшение числа в </w:t>
            </w:r>
            <w:proofErr w:type="spellStart"/>
            <w:r w:rsidRPr="008A2453">
              <w:rPr>
                <w:sz w:val="24"/>
                <w:szCs w:val="24"/>
              </w:rPr>
              <w:t>неск</w:t>
            </w:r>
            <w:proofErr w:type="spellEnd"/>
            <w:r w:rsidRPr="008A2453">
              <w:rPr>
                <w:sz w:val="24"/>
                <w:szCs w:val="24"/>
              </w:rPr>
              <w:t>.  раз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Сравнение простых задач на увеличение и уменьшение числа в несколько раз с простыми задачами на увеличение и уменьшение на несколько единиц. 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en-US"/>
              </w:rPr>
              <w:t>XII</w:t>
            </w:r>
            <w:r w:rsidRPr="008A2453">
              <w:rPr>
                <w:b/>
                <w:bCs/>
                <w:sz w:val="24"/>
                <w:szCs w:val="24"/>
              </w:rPr>
              <w:t>.   Длина ломаной линии. (1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bCs/>
                <w:sz w:val="24"/>
                <w:szCs w:val="24"/>
              </w:rPr>
            </w:pPr>
            <w:r w:rsidRPr="008A2453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  <w:lang w:val="tt-RU"/>
              </w:rPr>
            </w:pPr>
            <w:r w:rsidRPr="008A2453">
              <w:rPr>
                <w:sz w:val="24"/>
                <w:szCs w:val="24"/>
              </w:rPr>
              <w:t>Измерение отрезков ломаной и вычисление ее длины. Построение отрезка, равного длине ломаной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en-US"/>
              </w:rPr>
              <w:t>XIII</w:t>
            </w:r>
            <w:r w:rsidRPr="008A2453">
              <w:rPr>
                <w:b/>
                <w:bCs/>
                <w:sz w:val="24"/>
                <w:szCs w:val="24"/>
              </w:rPr>
              <w:t>. Зависимость между ценой, количеством, стоимостью. (7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Зависимость между ценой, количеством, стоимостью. Вычисление цены </w:t>
            </w:r>
            <w:r w:rsidRPr="008A2453">
              <w:rPr>
                <w:b/>
                <w:sz w:val="24"/>
                <w:szCs w:val="24"/>
              </w:rPr>
              <w:t>Ц = С: К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числа 7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аблица умножения числа 7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ные задачи, решаемые двумя арифметическими действия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равнение выражений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остроение многоугольника и вычисление длины ломаной многоугольника (повторение)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на 7 равных частей. Таблица деления на 7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освязь таблицы умножения числа 7 и деления на 7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ные задачи, решаемые двумя арифметическими действия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en-US"/>
              </w:rPr>
              <w:t>XIV</w:t>
            </w:r>
            <w:r w:rsidRPr="008A2453">
              <w:rPr>
                <w:b/>
                <w:bCs/>
                <w:sz w:val="24"/>
                <w:szCs w:val="24"/>
              </w:rPr>
              <w:t>. Прямая линия. Отрезок. (3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  7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рямая линия. Отрезок. Измерение отрезка в см и мм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Контрольная работа № 5 «Умножение и деление на 7»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абота над ошибками. Решение примеров с неизвестными компонента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en-US"/>
              </w:rPr>
              <w:t>XV</w:t>
            </w:r>
            <w:r w:rsidRPr="008A2453">
              <w:rPr>
                <w:b/>
                <w:bCs/>
                <w:sz w:val="24"/>
                <w:szCs w:val="24"/>
              </w:rPr>
              <w:t>. Зависимость между ценой, количеством, стоимостью. (10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Зависимость между ценой, количеством, стоимостью. Вычисление количества.  </w:t>
            </w:r>
            <w:r w:rsidRPr="008A2453">
              <w:rPr>
                <w:b/>
                <w:sz w:val="24"/>
                <w:szCs w:val="24"/>
              </w:rPr>
              <w:t>К = С: Ц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Умножение числа 8. 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аблица умножения числа 8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ные задачи, решаемые двумя арифметическими действия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Порядок действий </w:t>
            </w:r>
            <w:r w:rsidRPr="008A2453">
              <w:rPr>
                <w:sz w:val="24"/>
                <w:szCs w:val="24"/>
                <w:lang w:val="en-US"/>
              </w:rPr>
              <w:t>I</w:t>
            </w:r>
            <w:r w:rsidRPr="008A2453">
              <w:rPr>
                <w:sz w:val="24"/>
                <w:szCs w:val="24"/>
              </w:rPr>
              <w:t xml:space="preserve"> и </w:t>
            </w:r>
            <w:r w:rsidRPr="008A2453">
              <w:rPr>
                <w:sz w:val="24"/>
                <w:szCs w:val="24"/>
                <w:lang w:val="en-US"/>
              </w:rPr>
              <w:t>II</w:t>
            </w:r>
            <w:r w:rsidRPr="008A2453">
              <w:rPr>
                <w:sz w:val="24"/>
                <w:szCs w:val="24"/>
              </w:rPr>
              <w:t xml:space="preserve"> ступени в примерах без скобок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7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на 8 равных частей. Таблица деления числа 8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освязь таблиц умножения числа 8 и деления на 8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числа 9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аблица умножения числа 9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Сравнение выражений. Решение составных задач. 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на 9 равных частей. Таблица деления на 9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орядок действий в примерах без скобок. Решение составных задач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en-US"/>
              </w:rPr>
              <w:t>XVI</w:t>
            </w:r>
            <w:r w:rsidRPr="008A2453">
              <w:rPr>
                <w:b/>
                <w:bCs/>
                <w:sz w:val="24"/>
                <w:szCs w:val="24"/>
              </w:rPr>
              <w:t>. Взаимное положение прямых, отрезков. (5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ное положение на плоскости прямых, отрезков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Контрольная работа № 6 «Умножение и деление на 8, 9»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Работа над ошибками. Увеличение и уменьшение длины заданных отрезков на несколько </w:t>
            </w:r>
            <w:proofErr w:type="spellStart"/>
            <w:r w:rsidRPr="008A2453">
              <w:rPr>
                <w:sz w:val="24"/>
                <w:szCs w:val="24"/>
              </w:rPr>
              <w:t>ед-ц</w:t>
            </w:r>
            <w:proofErr w:type="spellEnd"/>
            <w:r w:rsidRPr="008A2453">
              <w:rPr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единицы и на единицу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8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на единицу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  <w:lang w:val="en-US"/>
              </w:rPr>
              <w:t>XVII</w:t>
            </w:r>
            <w:r w:rsidRPr="008A2453">
              <w:rPr>
                <w:b/>
                <w:sz w:val="24"/>
                <w:szCs w:val="24"/>
              </w:rPr>
              <w:t>. Взаимное положение окружности, прямой, отрезка.  (6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ное положение прямой, окружности, отрезк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нуля и на нуль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нуля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ление и решение задач на нахождение цены, количества, стоимост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ление и решение примеров на нахождение разност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ление и решение примеров на нахождение суммы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  <w:lang w:val="en-US"/>
              </w:rPr>
              <w:t>XVIII</w:t>
            </w:r>
            <w:r w:rsidRPr="008A2453">
              <w:rPr>
                <w:b/>
                <w:sz w:val="24"/>
                <w:szCs w:val="24"/>
              </w:rPr>
              <w:t>. Взаимное положение многоугольника, прямой, отрезка. (7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ное положение многоугольника, прямой, отрезк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числа 10 и на 10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чисел на 10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9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Контрольная работа № 7 «Взаимное положение на плоскости геометрических фигур»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абота над ошибками. Порядок действий в примерах без скобок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ные задачи, решаемые двумя арифметическими действия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примеров с именованными числа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Х</w:t>
            </w:r>
            <w:r w:rsidRPr="008A2453">
              <w:rPr>
                <w:b/>
                <w:sz w:val="24"/>
                <w:szCs w:val="24"/>
                <w:lang w:val="en-US"/>
              </w:rPr>
              <w:t>I</w:t>
            </w:r>
            <w:r w:rsidRPr="008A2453">
              <w:rPr>
                <w:b/>
                <w:sz w:val="24"/>
                <w:szCs w:val="24"/>
                <w:lang w:val="tt-RU"/>
              </w:rPr>
              <w:t>Х</w:t>
            </w:r>
            <w:r w:rsidRPr="008A2453">
              <w:rPr>
                <w:b/>
                <w:sz w:val="24"/>
                <w:szCs w:val="24"/>
              </w:rPr>
              <w:t>.</w:t>
            </w:r>
            <w:r w:rsidRPr="008A2453">
              <w:rPr>
                <w:sz w:val="24"/>
                <w:szCs w:val="24"/>
              </w:rPr>
              <w:t xml:space="preserve"> </w:t>
            </w:r>
            <w:r w:rsidRPr="008A2453">
              <w:rPr>
                <w:b/>
                <w:bCs/>
                <w:sz w:val="24"/>
                <w:szCs w:val="24"/>
              </w:rPr>
              <w:t>Меры времени. (1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Определение времени по часам с точностью до 1 минуты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задач с мерами времен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</w:rPr>
              <w:t>ХХ.  Числа, полученные при измерении стоимости, длины, времени. (4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Числа, полученные при измерении </w:t>
            </w:r>
            <w:r w:rsidRPr="008A2453">
              <w:rPr>
                <w:b/>
                <w:sz w:val="24"/>
                <w:szCs w:val="24"/>
              </w:rPr>
              <w:t>стоимости</w:t>
            </w:r>
            <w:r w:rsidRPr="008A2453">
              <w:rPr>
                <w:sz w:val="24"/>
                <w:szCs w:val="24"/>
              </w:rPr>
              <w:t xml:space="preserve"> (рубль, копейка)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Числа, полученные при измерении </w:t>
            </w:r>
            <w:r w:rsidRPr="008A2453">
              <w:rPr>
                <w:b/>
                <w:sz w:val="24"/>
                <w:szCs w:val="24"/>
              </w:rPr>
              <w:t>длины</w:t>
            </w:r>
            <w:r w:rsidRPr="008A2453">
              <w:rPr>
                <w:sz w:val="24"/>
                <w:szCs w:val="24"/>
              </w:rPr>
              <w:t xml:space="preserve"> (м, дм, см, мм)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ыполнение действий с числами, полученными при измерении длины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задач с мерами длины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остроение отрезков заданной длины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Х</w:t>
            </w:r>
            <w:r w:rsidRPr="008A2453">
              <w:rPr>
                <w:b/>
                <w:sz w:val="24"/>
                <w:szCs w:val="24"/>
                <w:lang w:val="tt-RU"/>
              </w:rPr>
              <w:t>Х</w:t>
            </w:r>
            <w:r w:rsidRPr="008A2453">
              <w:rPr>
                <w:b/>
                <w:sz w:val="24"/>
                <w:szCs w:val="24"/>
                <w:lang w:val="en-US"/>
              </w:rPr>
              <w:t>I</w:t>
            </w:r>
            <w:r w:rsidRPr="008A2453">
              <w:rPr>
                <w:b/>
                <w:sz w:val="24"/>
                <w:szCs w:val="24"/>
              </w:rPr>
              <w:t xml:space="preserve">.  </w:t>
            </w:r>
            <w:r w:rsidRPr="008A2453">
              <w:rPr>
                <w:b/>
                <w:bCs/>
                <w:sz w:val="24"/>
                <w:szCs w:val="24"/>
              </w:rPr>
              <w:t>Секунда – мера времени. (2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Мера времени секунда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 мин = 60 с. Выполнение действий с числами, полученными при измерении времен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  <w:lang w:val="tt-RU"/>
              </w:rPr>
            </w:pPr>
            <w:r w:rsidRPr="008A2453">
              <w:rPr>
                <w:sz w:val="24"/>
                <w:szCs w:val="24"/>
                <w:lang w:val="tt-RU"/>
              </w:rPr>
              <w:t>Выполнение действий с числами, полученными при измерении  времен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  <w:lang w:val="tt-RU"/>
              </w:rPr>
            </w:pPr>
            <w:r w:rsidRPr="008A2453">
              <w:rPr>
                <w:b/>
                <w:bCs/>
                <w:sz w:val="24"/>
                <w:szCs w:val="24"/>
                <w:lang w:val="tt-RU"/>
              </w:rPr>
              <w:t>ХХ</w:t>
            </w:r>
            <w:r w:rsidRPr="008A245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A2453">
              <w:rPr>
                <w:b/>
                <w:bCs/>
                <w:sz w:val="24"/>
                <w:szCs w:val="24"/>
              </w:rPr>
              <w:t>. Взаимное положение геометрических фигур. (5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заимное положение на плоскости геометрических фигур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ление</w:t>
            </w:r>
            <w:r w:rsidRPr="008A2453">
              <w:rPr>
                <w:sz w:val="24"/>
                <w:szCs w:val="24"/>
                <w:lang w:val="tt-RU"/>
              </w:rPr>
              <w:t xml:space="preserve"> и</w:t>
            </w:r>
            <w:r w:rsidRPr="008A2453">
              <w:rPr>
                <w:sz w:val="24"/>
                <w:szCs w:val="24"/>
              </w:rPr>
              <w:t xml:space="preserve"> решение составных задач по краткой запис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b/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 xml:space="preserve">Контрольная работа № </w:t>
            </w:r>
            <w:r w:rsidRPr="008A2453">
              <w:rPr>
                <w:b/>
                <w:sz w:val="24"/>
                <w:szCs w:val="24"/>
                <w:lang w:val="tt-RU"/>
              </w:rPr>
              <w:t>8</w:t>
            </w:r>
            <w:r w:rsidRPr="008A2453">
              <w:rPr>
                <w:b/>
                <w:sz w:val="24"/>
                <w:szCs w:val="24"/>
              </w:rPr>
              <w:t xml:space="preserve"> «Числа, полученные при измерении стоимости, длины, времени»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абота над ошибками.</w:t>
            </w:r>
          </w:p>
          <w:p w:rsidR="00FC6BC6" w:rsidRPr="008A2453" w:rsidRDefault="00FC6BC6" w:rsidP="001003F8">
            <w:pPr>
              <w:rPr>
                <w:sz w:val="24"/>
                <w:szCs w:val="24"/>
                <w:lang w:val="tt-RU"/>
              </w:rPr>
            </w:pPr>
            <w:r w:rsidRPr="008A2453">
              <w:rPr>
                <w:sz w:val="24"/>
                <w:szCs w:val="24"/>
              </w:rPr>
              <w:t xml:space="preserve">Составные задачи, решаемые двумя </w:t>
            </w:r>
            <w:proofErr w:type="spellStart"/>
            <w:r w:rsidRPr="008A2453">
              <w:rPr>
                <w:sz w:val="24"/>
                <w:szCs w:val="24"/>
              </w:rPr>
              <w:t>арифмет</w:t>
            </w:r>
            <w:proofErr w:type="spellEnd"/>
            <w:r w:rsidRPr="008A2453">
              <w:rPr>
                <w:sz w:val="24"/>
                <w:szCs w:val="24"/>
              </w:rPr>
              <w:t>. действия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XXIII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8A2453">
              <w:rPr>
                <w:b/>
                <w:bCs/>
                <w:sz w:val="24"/>
                <w:szCs w:val="24"/>
              </w:rPr>
              <w:t>Все действия в пределах 100. (6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ложение чисел в пределах 100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ычитание чисел в пределах 100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ложение и вычитание чисел в пределах 100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1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Увеличение и уменьшение чисел в несколько раз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ление и решение примеров на нахождение суммы и остатк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en-US"/>
              </w:rPr>
              <w:t>XXIV</w:t>
            </w:r>
            <w:r w:rsidRPr="008A2453">
              <w:rPr>
                <w:b/>
                <w:bCs/>
                <w:sz w:val="24"/>
                <w:szCs w:val="24"/>
              </w:rPr>
              <w:t>. Деление с остатком. (2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ление с остатком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lastRenderedPageBreak/>
              <w:t>Проверка деления с остатком умножением и сложением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примеров и задач, содержащих действия деления с остатком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tt-RU"/>
              </w:rPr>
              <w:t>ХХ</w:t>
            </w:r>
            <w:r w:rsidRPr="008A2453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8A2453">
              <w:rPr>
                <w:b/>
                <w:bCs/>
                <w:sz w:val="24"/>
                <w:szCs w:val="24"/>
              </w:rPr>
              <w:t>. Треугольники. (2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Треугольник. Построение треугольника. Названия сторон треугольник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Действия с числами, полученными при измерении длины, стоимости, времен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tt-RU"/>
              </w:rPr>
              <w:t>ХХ</w:t>
            </w:r>
            <w:r w:rsidRPr="008A2453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8A2453">
              <w:rPr>
                <w:b/>
                <w:bCs/>
                <w:sz w:val="24"/>
                <w:szCs w:val="24"/>
              </w:rPr>
              <w:t>. Определение времени по часам. (4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5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Определение времени по часам с точностью до 1 мин разными способами. Решение задач с мерами времен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6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Четные и нечетные числ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7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составных задач, требующих выполнения 2-3 арифметических действий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8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 xml:space="preserve">Порядок выполнения действий </w:t>
            </w:r>
            <w:r w:rsidRPr="008A2453">
              <w:rPr>
                <w:sz w:val="24"/>
                <w:szCs w:val="24"/>
                <w:lang w:val="en-US"/>
              </w:rPr>
              <w:t>I</w:t>
            </w:r>
            <w:r w:rsidRPr="008A2453">
              <w:rPr>
                <w:sz w:val="24"/>
                <w:szCs w:val="24"/>
              </w:rPr>
              <w:t xml:space="preserve"> и </w:t>
            </w:r>
            <w:r w:rsidRPr="008A2453">
              <w:rPr>
                <w:sz w:val="24"/>
                <w:szCs w:val="24"/>
                <w:lang w:val="en-US"/>
              </w:rPr>
              <w:t>II</w:t>
            </w:r>
            <w:r w:rsidRPr="008A2453">
              <w:rPr>
                <w:sz w:val="24"/>
                <w:szCs w:val="24"/>
              </w:rPr>
              <w:t xml:space="preserve"> ступени в примерах без скобок и со скобками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tt-RU"/>
              </w:rPr>
              <w:t>ХХ</w:t>
            </w:r>
            <w:r w:rsidRPr="008A2453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8A2453">
              <w:rPr>
                <w:b/>
                <w:bCs/>
                <w:sz w:val="24"/>
                <w:szCs w:val="24"/>
              </w:rPr>
              <w:t>. Четырёхугольники. (4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29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Прямоугольник и квадрат. Построение прямоугольника и квадрата с помощью чертежного угольника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30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sz w:val="24"/>
                <w:szCs w:val="24"/>
              </w:rPr>
              <w:t>Контрольная работа № 9 «Все действия в пределах 100»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31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абота над ошибками. Равенство боковых сторон, верхних и нижних оснований прямоугольника (квадрата)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32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составных задач, требующих выполнения 2-3 арифметических действий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b/>
                <w:bCs/>
                <w:sz w:val="24"/>
                <w:szCs w:val="24"/>
                <w:lang w:val="tt-RU"/>
              </w:rPr>
              <w:t>ХХ</w:t>
            </w:r>
            <w:r w:rsidRPr="008A2453"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Pr="008A2453">
              <w:rPr>
                <w:b/>
                <w:bCs/>
                <w:sz w:val="24"/>
                <w:szCs w:val="24"/>
              </w:rPr>
              <w:t>.</w:t>
            </w:r>
            <w:r w:rsidRPr="008A2453">
              <w:rPr>
                <w:b/>
                <w:sz w:val="24"/>
                <w:szCs w:val="24"/>
              </w:rPr>
              <w:t>Повторение пройденного за год. (4ч)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33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b/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Зависимость между стоимостью, ценой, количеством (все случаи</w:t>
            </w:r>
            <w:r w:rsidRPr="008A2453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34</w:t>
            </w: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ление и решение примеров на увеличение, уменьшение на несколько единиц и увеличение, уменьшение в несколько раз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6BC6" w:rsidRPr="008A2453" w:rsidTr="001003F8">
        <w:tc>
          <w:tcPr>
            <w:tcW w:w="562" w:type="dxa"/>
          </w:tcPr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135-136</w:t>
            </w:r>
          </w:p>
          <w:p w:rsidR="00FC6BC6" w:rsidRPr="008A2453" w:rsidRDefault="00FC6BC6" w:rsidP="001003F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Составление и решение задач на деление на равные части по содержанию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Все действия в пределах 100.</w:t>
            </w:r>
          </w:p>
          <w:p w:rsidR="00FC6BC6" w:rsidRPr="008A2453" w:rsidRDefault="00FC6BC6" w:rsidP="001003F8">
            <w:pPr>
              <w:rPr>
                <w:sz w:val="24"/>
                <w:szCs w:val="24"/>
              </w:rPr>
            </w:pPr>
            <w:r w:rsidRPr="008A2453">
              <w:rPr>
                <w:sz w:val="24"/>
                <w:szCs w:val="24"/>
              </w:rPr>
              <w:t>Решение примеров.</w:t>
            </w:r>
          </w:p>
        </w:tc>
        <w:tc>
          <w:tcPr>
            <w:tcW w:w="703" w:type="dxa"/>
          </w:tcPr>
          <w:p w:rsidR="00FC6BC6" w:rsidRPr="008A2453" w:rsidRDefault="00FC6BC6" w:rsidP="0010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C6BC6" w:rsidRPr="008A2453" w:rsidRDefault="00FC6BC6" w:rsidP="00FC6BC6">
      <w:pPr>
        <w:rPr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C6BC6" w:rsidRPr="008A2453" w:rsidTr="001003F8">
        <w:trPr>
          <w:trHeight w:val="7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C6BC6" w:rsidRPr="008A2453" w:rsidRDefault="00FC6BC6" w:rsidP="001003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C6BC6" w:rsidRPr="008A2453" w:rsidTr="001003F8">
        <w:trPr>
          <w:trHeight w:val="361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FC6BC6" w:rsidRPr="008A2453" w:rsidRDefault="00FC6BC6" w:rsidP="001003F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FC6BC6" w:rsidRPr="008A2453" w:rsidRDefault="00FC6BC6" w:rsidP="00FC6BC6">
      <w:pPr>
        <w:rPr>
          <w:sz w:val="24"/>
          <w:szCs w:val="24"/>
        </w:rPr>
      </w:pPr>
    </w:p>
    <w:p w:rsidR="00EB34FD" w:rsidRDefault="00EB34FD" w:rsidP="00EB34FD">
      <w:pPr>
        <w:rPr>
          <w:b/>
          <w:sz w:val="28"/>
          <w:szCs w:val="28"/>
        </w:rPr>
      </w:pPr>
    </w:p>
    <w:p w:rsidR="000F2A1B" w:rsidRDefault="000F2A1B"/>
    <w:sectPr w:rsidR="000F2A1B" w:rsidSect="000A190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F9E" w:rsidRDefault="00AE0F9E" w:rsidP="00463083">
      <w:r>
        <w:separator/>
      </w:r>
    </w:p>
  </w:endnote>
  <w:endnote w:type="continuationSeparator" w:id="0">
    <w:p w:rsidR="00AE0F9E" w:rsidRDefault="00AE0F9E" w:rsidP="0046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111889"/>
      <w:docPartObj>
        <w:docPartGallery w:val="Page Numbers (Bottom of Page)"/>
        <w:docPartUnique/>
      </w:docPartObj>
    </w:sdtPr>
    <w:sdtContent>
      <w:p w:rsidR="00AE0F9E" w:rsidRDefault="009F1585">
        <w:pPr>
          <w:pStyle w:val="a6"/>
          <w:jc w:val="right"/>
        </w:pPr>
        <w:r>
          <w:fldChar w:fldCharType="begin"/>
        </w:r>
        <w:r w:rsidR="00AE0F9E">
          <w:instrText>PAGE   \* MERGEFORMAT</w:instrText>
        </w:r>
        <w:r>
          <w:fldChar w:fldCharType="separate"/>
        </w:r>
        <w:r w:rsidR="00702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F9E" w:rsidRDefault="00AE0F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F9E" w:rsidRDefault="00AE0F9E" w:rsidP="00463083">
      <w:r>
        <w:separator/>
      </w:r>
    </w:p>
  </w:footnote>
  <w:footnote w:type="continuationSeparator" w:id="0">
    <w:p w:rsidR="00AE0F9E" w:rsidRDefault="00AE0F9E" w:rsidP="0046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A1060772"/>
    <w:lvl w:ilvl="0" w:tplc="19FAE53A">
      <w:start w:val="1"/>
      <w:numFmt w:val="bullet"/>
      <w:lvlText w:val=""/>
      <w:lvlJc w:val="left"/>
    </w:lvl>
    <w:lvl w:ilvl="1" w:tplc="92D6C180">
      <w:numFmt w:val="decimal"/>
      <w:lvlText w:val=""/>
      <w:lvlJc w:val="left"/>
    </w:lvl>
    <w:lvl w:ilvl="2" w:tplc="07C453AE">
      <w:numFmt w:val="decimal"/>
      <w:lvlText w:val=""/>
      <w:lvlJc w:val="left"/>
    </w:lvl>
    <w:lvl w:ilvl="3" w:tplc="9B9E91E4">
      <w:numFmt w:val="decimal"/>
      <w:lvlText w:val=""/>
      <w:lvlJc w:val="left"/>
    </w:lvl>
    <w:lvl w:ilvl="4" w:tplc="3FCA8B9E">
      <w:numFmt w:val="decimal"/>
      <w:lvlText w:val=""/>
      <w:lvlJc w:val="left"/>
    </w:lvl>
    <w:lvl w:ilvl="5" w:tplc="CF767E84">
      <w:numFmt w:val="decimal"/>
      <w:lvlText w:val=""/>
      <w:lvlJc w:val="left"/>
    </w:lvl>
    <w:lvl w:ilvl="6" w:tplc="FB9C5B40">
      <w:numFmt w:val="decimal"/>
      <w:lvlText w:val=""/>
      <w:lvlJc w:val="left"/>
    </w:lvl>
    <w:lvl w:ilvl="7" w:tplc="41D02DA4">
      <w:numFmt w:val="decimal"/>
      <w:lvlText w:val=""/>
      <w:lvlJc w:val="left"/>
    </w:lvl>
    <w:lvl w:ilvl="8" w:tplc="3A1224F8">
      <w:numFmt w:val="decimal"/>
      <w:lvlText w:val=""/>
      <w:lvlJc w:val="left"/>
    </w:lvl>
  </w:abstractNum>
  <w:abstractNum w:abstractNumId="1">
    <w:nsid w:val="00004AE1"/>
    <w:multiLevelType w:val="hybridMultilevel"/>
    <w:tmpl w:val="FF32C3F8"/>
    <w:lvl w:ilvl="0" w:tplc="A0DC8696">
      <w:numFmt w:val="decimal"/>
      <w:lvlText w:val="%1)"/>
      <w:lvlJc w:val="left"/>
    </w:lvl>
    <w:lvl w:ilvl="1" w:tplc="986AAF0A">
      <w:start w:val="1"/>
      <w:numFmt w:val="bullet"/>
      <w:lvlText w:val="К"/>
      <w:lvlJc w:val="left"/>
    </w:lvl>
    <w:lvl w:ilvl="2" w:tplc="C7188FF4">
      <w:numFmt w:val="decimal"/>
      <w:lvlText w:val=""/>
      <w:lvlJc w:val="left"/>
    </w:lvl>
    <w:lvl w:ilvl="3" w:tplc="EFFC2BF6">
      <w:numFmt w:val="decimal"/>
      <w:lvlText w:val=""/>
      <w:lvlJc w:val="left"/>
    </w:lvl>
    <w:lvl w:ilvl="4" w:tplc="E30AB328">
      <w:numFmt w:val="decimal"/>
      <w:lvlText w:val=""/>
      <w:lvlJc w:val="left"/>
    </w:lvl>
    <w:lvl w:ilvl="5" w:tplc="B48871E6">
      <w:numFmt w:val="decimal"/>
      <w:lvlText w:val=""/>
      <w:lvlJc w:val="left"/>
    </w:lvl>
    <w:lvl w:ilvl="6" w:tplc="14928020">
      <w:numFmt w:val="decimal"/>
      <w:lvlText w:val=""/>
      <w:lvlJc w:val="left"/>
    </w:lvl>
    <w:lvl w:ilvl="7" w:tplc="D2547B54">
      <w:numFmt w:val="decimal"/>
      <w:lvlText w:val=""/>
      <w:lvlJc w:val="left"/>
    </w:lvl>
    <w:lvl w:ilvl="8" w:tplc="B56CA384">
      <w:numFmt w:val="decimal"/>
      <w:lvlText w:val=""/>
      <w:lvlJc w:val="left"/>
    </w:lvl>
  </w:abstractNum>
  <w:abstractNum w:abstractNumId="2">
    <w:nsid w:val="00006784"/>
    <w:multiLevelType w:val="hybridMultilevel"/>
    <w:tmpl w:val="762047FA"/>
    <w:lvl w:ilvl="0" w:tplc="939E9BAE">
      <w:start w:val="1"/>
      <w:numFmt w:val="bullet"/>
      <w:lvlText w:val="с"/>
      <w:lvlJc w:val="left"/>
    </w:lvl>
    <w:lvl w:ilvl="1" w:tplc="0C0460B2">
      <w:numFmt w:val="decimal"/>
      <w:lvlText w:val=""/>
      <w:lvlJc w:val="left"/>
    </w:lvl>
    <w:lvl w:ilvl="2" w:tplc="ED161CCA">
      <w:numFmt w:val="decimal"/>
      <w:lvlText w:val=""/>
      <w:lvlJc w:val="left"/>
    </w:lvl>
    <w:lvl w:ilvl="3" w:tplc="E8F6EC9A">
      <w:numFmt w:val="decimal"/>
      <w:lvlText w:val=""/>
      <w:lvlJc w:val="left"/>
    </w:lvl>
    <w:lvl w:ilvl="4" w:tplc="685617FE">
      <w:numFmt w:val="decimal"/>
      <w:lvlText w:val=""/>
      <w:lvlJc w:val="left"/>
    </w:lvl>
    <w:lvl w:ilvl="5" w:tplc="D236185E">
      <w:numFmt w:val="decimal"/>
      <w:lvlText w:val=""/>
      <w:lvlJc w:val="left"/>
    </w:lvl>
    <w:lvl w:ilvl="6" w:tplc="35E4DDDC">
      <w:numFmt w:val="decimal"/>
      <w:lvlText w:val=""/>
      <w:lvlJc w:val="left"/>
    </w:lvl>
    <w:lvl w:ilvl="7" w:tplc="D06C67C4">
      <w:numFmt w:val="decimal"/>
      <w:lvlText w:val=""/>
      <w:lvlJc w:val="left"/>
    </w:lvl>
    <w:lvl w:ilvl="8" w:tplc="54AEF860">
      <w:numFmt w:val="decimal"/>
      <w:lvlText w:val=""/>
      <w:lvlJc w:val="left"/>
    </w:lvl>
  </w:abstractNum>
  <w:abstractNum w:abstractNumId="3">
    <w:nsid w:val="08711795"/>
    <w:multiLevelType w:val="hybridMultilevel"/>
    <w:tmpl w:val="B5701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2D1C7F"/>
    <w:multiLevelType w:val="hybridMultilevel"/>
    <w:tmpl w:val="EA08E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883465"/>
    <w:multiLevelType w:val="hybridMultilevel"/>
    <w:tmpl w:val="8A60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078BB"/>
    <w:multiLevelType w:val="hybridMultilevel"/>
    <w:tmpl w:val="03960B4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A6107BA"/>
    <w:multiLevelType w:val="hybridMultilevel"/>
    <w:tmpl w:val="1048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B5994"/>
    <w:multiLevelType w:val="hybridMultilevel"/>
    <w:tmpl w:val="BBB21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A1E"/>
    <w:rsid w:val="000023DA"/>
    <w:rsid w:val="000140D5"/>
    <w:rsid w:val="00021968"/>
    <w:rsid w:val="0002443A"/>
    <w:rsid w:val="000269E9"/>
    <w:rsid w:val="00026D08"/>
    <w:rsid w:val="00027FC6"/>
    <w:rsid w:val="000307E8"/>
    <w:rsid w:val="000338F1"/>
    <w:rsid w:val="00033F0E"/>
    <w:rsid w:val="000346D8"/>
    <w:rsid w:val="00042EBF"/>
    <w:rsid w:val="00044BFA"/>
    <w:rsid w:val="00053DD3"/>
    <w:rsid w:val="0006347B"/>
    <w:rsid w:val="0006453B"/>
    <w:rsid w:val="00065E34"/>
    <w:rsid w:val="00070CE4"/>
    <w:rsid w:val="000827FF"/>
    <w:rsid w:val="0008717F"/>
    <w:rsid w:val="00093C8C"/>
    <w:rsid w:val="00095668"/>
    <w:rsid w:val="000A1901"/>
    <w:rsid w:val="000A63C6"/>
    <w:rsid w:val="000B5690"/>
    <w:rsid w:val="000B7D6D"/>
    <w:rsid w:val="000C24D4"/>
    <w:rsid w:val="000C375B"/>
    <w:rsid w:val="000C3B5B"/>
    <w:rsid w:val="000C5552"/>
    <w:rsid w:val="000D76E2"/>
    <w:rsid w:val="000E3189"/>
    <w:rsid w:val="000E38FD"/>
    <w:rsid w:val="000E644D"/>
    <w:rsid w:val="000E7B2E"/>
    <w:rsid w:val="000F2603"/>
    <w:rsid w:val="000F2A1B"/>
    <w:rsid w:val="0010146E"/>
    <w:rsid w:val="0010186C"/>
    <w:rsid w:val="0010764A"/>
    <w:rsid w:val="001102D0"/>
    <w:rsid w:val="0012307B"/>
    <w:rsid w:val="00123E25"/>
    <w:rsid w:val="00132854"/>
    <w:rsid w:val="001336BD"/>
    <w:rsid w:val="00135487"/>
    <w:rsid w:val="00135FB7"/>
    <w:rsid w:val="00137124"/>
    <w:rsid w:val="0015151C"/>
    <w:rsid w:val="0015316E"/>
    <w:rsid w:val="00154C8C"/>
    <w:rsid w:val="001552E4"/>
    <w:rsid w:val="00156B90"/>
    <w:rsid w:val="0016042D"/>
    <w:rsid w:val="00164400"/>
    <w:rsid w:val="00166F60"/>
    <w:rsid w:val="0016761B"/>
    <w:rsid w:val="00172259"/>
    <w:rsid w:val="0018193C"/>
    <w:rsid w:val="00183638"/>
    <w:rsid w:val="001910B6"/>
    <w:rsid w:val="00191350"/>
    <w:rsid w:val="0019636A"/>
    <w:rsid w:val="001A2313"/>
    <w:rsid w:val="001A6E1F"/>
    <w:rsid w:val="001B19F8"/>
    <w:rsid w:val="001B3484"/>
    <w:rsid w:val="001C3BB1"/>
    <w:rsid w:val="001D40FA"/>
    <w:rsid w:val="001D4613"/>
    <w:rsid w:val="001E197C"/>
    <w:rsid w:val="001E2116"/>
    <w:rsid w:val="001F24F3"/>
    <w:rsid w:val="001F2655"/>
    <w:rsid w:val="001F26EE"/>
    <w:rsid w:val="001F661A"/>
    <w:rsid w:val="00202ED4"/>
    <w:rsid w:val="00205073"/>
    <w:rsid w:val="002058D4"/>
    <w:rsid w:val="00210DC4"/>
    <w:rsid w:val="00212015"/>
    <w:rsid w:val="00212DB5"/>
    <w:rsid w:val="00225ED0"/>
    <w:rsid w:val="002302F4"/>
    <w:rsid w:val="00235990"/>
    <w:rsid w:val="00236139"/>
    <w:rsid w:val="00237536"/>
    <w:rsid w:val="002461B4"/>
    <w:rsid w:val="0025574B"/>
    <w:rsid w:val="00257DB1"/>
    <w:rsid w:val="0026254E"/>
    <w:rsid w:val="00266BF3"/>
    <w:rsid w:val="0027275D"/>
    <w:rsid w:val="00273F06"/>
    <w:rsid w:val="00276D9F"/>
    <w:rsid w:val="00281238"/>
    <w:rsid w:val="00287A7D"/>
    <w:rsid w:val="002B7DA2"/>
    <w:rsid w:val="002C5071"/>
    <w:rsid w:val="002C52DD"/>
    <w:rsid w:val="002D372A"/>
    <w:rsid w:val="002E3BF1"/>
    <w:rsid w:val="002E63A7"/>
    <w:rsid w:val="002E6C5F"/>
    <w:rsid w:val="002F1FDA"/>
    <w:rsid w:val="002F2DFA"/>
    <w:rsid w:val="00300E6D"/>
    <w:rsid w:val="00305218"/>
    <w:rsid w:val="003102FE"/>
    <w:rsid w:val="003116B0"/>
    <w:rsid w:val="0031328B"/>
    <w:rsid w:val="00316BCA"/>
    <w:rsid w:val="003212A5"/>
    <w:rsid w:val="00323497"/>
    <w:rsid w:val="003271A9"/>
    <w:rsid w:val="00331E4B"/>
    <w:rsid w:val="003338DA"/>
    <w:rsid w:val="00333F17"/>
    <w:rsid w:val="00335E05"/>
    <w:rsid w:val="00341D16"/>
    <w:rsid w:val="003443F9"/>
    <w:rsid w:val="00345271"/>
    <w:rsid w:val="0034678D"/>
    <w:rsid w:val="0035036F"/>
    <w:rsid w:val="00352899"/>
    <w:rsid w:val="00357B74"/>
    <w:rsid w:val="00360020"/>
    <w:rsid w:val="00361576"/>
    <w:rsid w:val="0038330C"/>
    <w:rsid w:val="003839A3"/>
    <w:rsid w:val="00391D39"/>
    <w:rsid w:val="003A3C27"/>
    <w:rsid w:val="003A3F52"/>
    <w:rsid w:val="003A7C7F"/>
    <w:rsid w:val="003B45AA"/>
    <w:rsid w:val="003B6DA7"/>
    <w:rsid w:val="003C42F4"/>
    <w:rsid w:val="003C47D6"/>
    <w:rsid w:val="003D3436"/>
    <w:rsid w:val="003D3722"/>
    <w:rsid w:val="003D45C5"/>
    <w:rsid w:val="003E5EB8"/>
    <w:rsid w:val="003F3535"/>
    <w:rsid w:val="003F72E4"/>
    <w:rsid w:val="0040128F"/>
    <w:rsid w:val="00403A41"/>
    <w:rsid w:val="004044FE"/>
    <w:rsid w:val="00406EAC"/>
    <w:rsid w:val="004072A7"/>
    <w:rsid w:val="00410628"/>
    <w:rsid w:val="004116A8"/>
    <w:rsid w:val="00425BEE"/>
    <w:rsid w:val="0043143E"/>
    <w:rsid w:val="00434973"/>
    <w:rsid w:val="004408BD"/>
    <w:rsid w:val="0044188D"/>
    <w:rsid w:val="00444262"/>
    <w:rsid w:val="00445611"/>
    <w:rsid w:val="00445A50"/>
    <w:rsid w:val="00447D83"/>
    <w:rsid w:val="0045794A"/>
    <w:rsid w:val="00457FD5"/>
    <w:rsid w:val="00463083"/>
    <w:rsid w:val="00465728"/>
    <w:rsid w:val="00466162"/>
    <w:rsid w:val="00476B92"/>
    <w:rsid w:val="00483358"/>
    <w:rsid w:val="004979EA"/>
    <w:rsid w:val="004A339D"/>
    <w:rsid w:val="004A6427"/>
    <w:rsid w:val="004C0426"/>
    <w:rsid w:val="004C5515"/>
    <w:rsid w:val="004D3504"/>
    <w:rsid w:val="004D4685"/>
    <w:rsid w:val="004D47E5"/>
    <w:rsid w:val="004E2FB7"/>
    <w:rsid w:val="004E59D9"/>
    <w:rsid w:val="004E6D0D"/>
    <w:rsid w:val="004F77A3"/>
    <w:rsid w:val="005015A9"/>
    <w:rsid w:val="00510330"/>
    <w:rsid w:val="00510FCE"/>
    <w:rsid w:val="005125BE"/>
    <w:rsid w:val="0052207B"/>
    <w:rsid w:val="00524FA0"/>
    <w:rsid w:val="00526ECB"/>
    <w:rsid w:val="00534EAD"/>
    <w:rsid w:val="00536065"/>
    <w:rsid w:val="005461AB"/>
    <w:rsid w:val="0055033B"/>
    <w:rsid w:val="0055074F"/>
    <w:rsid w:val="0055552A"/>
    <w:rsid w:val="005626FF"/>
    <w:rsid w:val="005679DC"/>
    <w:rsid w:val="00573D02"/>
    <w:rsid w:val="00574E9B"/>
    <w:rsid w:val="00582063"/>
    <w:rsid w:val="0059521D"/>
    <w:rsid w:val="00595651"/>
    <w:rsid w:val="005971F3"/>
    <w:rsid w:val="005A147B"/>
    <w:rsid w:val="005A4DB5"/>
    <w:rsid w:val="005B065A"/>
    <w:rsid w:val="005B4429"/>
    <w:rsid w:val="005C3865"/>
    <w:rsid w:val="005D3920"/>
    <w:rsid w:val="005E6F57"/>
    <w:rsid w:val="005E7C81"/>
    <w:rsid w:val="005F0EC7"/>
    <w:rsid w:val="005F399C"/>
    <w:rsid w:val="005F4AEE"/>
    <w:rsid w:val="005F50CE"/>
    <w:rsid w:val="00600FA8"/>
    <w:rsid w:val="00602714"/>
    <w:rsid w:val="006243BB"/>
    <w:rsid w:val="00627C19"/>
    <w:rsid w:val="006329FA"/>
    <w:rsid w:val="00633A88"/>
    <w:rsid w:val="006372B0"/>
    <w:rsid w:val="006376CC"/>
    <w:rsid w:val="00637EC9"/>
    <w:rsid w:val="006436A8"/>
    <w:rsid w:val="00643B16"/>
    <w:rsid w:val="00645744"/>
    <w:rsid w:val="0065424F"/>
    <w:rsid w:val="00654670"/>
    <w:rsid w:val="006602CA"/>
    <w:rsid w:val="0066036B"/>
    <w:rsid w:val="00660ED9"/>
    <w:rsid w:val="00664C59"/>
    <w:rsid w:val="006657EC"/>
    <w:rsid w:val="0066777A"/>
    <w:rsid w:val="006765DE"/>
    <w:rsid w:val="00681B30"/>
    <w:rsid w:val="00684568"/>
    <w:rsid w:val="006866A6"/>
    <w:rsid w:val="00696C8B"/>
    <w:rsid w:val="006A0D69"/>
    <w:rsid w:val="006A2C3E"/>
    <w:rsid w:val="006A704B"/>
    <w:rsid w:val="006A7BC2"/>
    <w:rsid w:val="006A7C69"/>
    <w:rsid w:val="006B3055"/>
    <w:rsid w:val="006B3858"/>
    <w:rsid w:val="006B69DB"/>
    <w:rsid w:val="006B6A73"/>
    <w:rsid w:val="006C179C"/>
    <w:rsid w:val="006C6F7E"/>
    <w:rsid w:val="006D0437"/>
    <w:rsid w:val="006D10C4"/>
    <w:rsid w:val="006D17DC"/>
    <w:rsid w:val="006D5E8B"/>
    <w:rsid w:val="006D6574"/>
    <w:rsid w:val="006E7D2F"/>
    <w:rsid w:val="006F2FD3"/>
    <w:rsid w:val="00702150"/>
    <w:rsid w:val="00704F81"/>
    <w:rsid w:val="00707D50"/>
    <w:rsid w:val="00712D2F"/>
    <w:rsid w:val="00715AA6"/>
    <w:rsid w:val="007166DA"/>
    <w:rsid w:val="00716C56"/>
    <w:rsid w:val="00722050"/>
    <w:rsid w:val="00722169"/>
    <w:rsid w:val="00740528"/>
    <w:rsid w:val="00743BA5"/>
    <w:rsid w:val="00745084"/>
    <w:rsid w:val="00755555"/>
    <w:rsid w:val="00760E8B"/>
    <w:rsid w:val="00762C89"/>
    <w:rsid w:val="00764BC7"/>
    <w:rsid w:val="00764F3F"/>
    <w:rsid w:val="00767F72"/>
    <w:rsid w:val="00771000"/>
    <w:rsid w:val="00771ACC"/>
    <w:rsid w:val="00780B66"/>
    <w:rsid w:val="00783A2E"/>
    <w:rsid w:val="00784C5D"/>
    <w:rsid w:val="007871E3"/>
    <w:rsid w:val="00790FE0"/>
    <w:rsid w:val="00791234"/>
    <w:rsid w:val="00797CC5"/>
    <w:rsid w:val="007A179D"/>
    <w:rsid w:val="007A3D05"/>
    <w:rsid w:val="007A7187"/>
    <w:rsid w:val="007B46B2"/>
    <w:rsid w:val="007B7AF4"/>
    <w:rsid w:val="007C0F6B"/>
    <w:rsid w:val="007C5DF7"/>
    <w:rsid w:val="007D1F77"/>
    <w:rsid w:val="007D3065"/>
    <w:rsid w:val="007D3E44"/>
    <w:rsid w:val="007D476B"/>
    <w:rsid w:val="007D5838"/>
    <w:rsid w:val="007D5A62"/>
    <w:rsid w:val="007E47FD"/>
    <w:rsid w:val="007F0333"/>
    <w:rsid w:val="007F2431"/>
    <w:rsid w:val="008029FD"/>
    <w:rsid w:val="00804336"/>
    <w:rsid w:val="00807B48"/>
    <w:rsid w:val="00807C20"/>
    <w:rsid w:val="00810B4C"/>
    <w:rsid w:val="00813386"/>
    <w:rsid w:val="00816DC7"/>
    <w:rsid w:val="0083155F"/>
    <w:rsid w:val="008329C7"/>
    <w:rsid w:val="008335DC"/>
    <w:rsid w:val="00842508"/>
    <w:rsid w:val="00846F16"/>
    <w:rsid w:val="008558F2"/>
    <w:rsid w:val="00862A99"/>
    <w:rsid w:val="00865E63"/>
    <w:rsid w:val="00866C5B"/>
    <w:rsid w:val="00866FC8"/>
    <w:rsid w:val="00867790"/>
    <w:rsid w:val="00871FB7"/>
    <w:rsid w:val="008826A7"/>
    <w:rsid w:val="00885AC7"/>
    <w:rsid w:val="008860AB"/>
    <w:rsid w:val="00894230"/>
    <w:rsid w:val="008B3252"/>
    <w:rsid w:val="008B61D4"/>
    <w:rsid w:val="008D0337"/>
    <w:rsid w:val="008D1404"/>
    <w:rsid w:val="008D2565"/>
    <w:rsid w:val="008D43F6"/>
    <w:rsid w:val="008E1C88"/>
    <w:rsid w:val="008E2F91"/>
    <w:rsid w:val="008F0698"/>
    <w:rsid w:val="008F2140"/>
    <w:rsid w:val="008F2A2D"/>
    <w:rsid w:val="008F42B9"/>
    <w:rsid w:val="00900236"/>
    <w:rsid w:val="00901EF9"/>
    <w:rsid w:val="00913FCD"/>
    <w:rsid w:val="00914E06"/>
    <w:rsid w:val="00915DC6"/>
    <w:rsid w:val="00917E25"/>
    <w:rsid w:val="0092278A"/>
    <w:rsid w:val="00925B79"/>
    <w:rsid w:val="00932165"/>
    <w:rsid w:val="00933003"/>
    <w:rsid w:val="0093427E"/>
    <w:rsid w:val="009408AE"/>
    <w:rsid w:val="00940D9E"/>
    <w:rsid w:val="0094463A"/>
    <w:rsid w:val="00945A27"/>
    <w:rsid w:val="00953FAF"/>
    <w:rsid w:val="009624CA"/>
    <w:rsid w:val="00964057"/>
    <w:rsid w:val="00983B21"/>
    <w:rsid w:val="0098552B"/>
    <w:rsid w:val="0099143A"/>
    <w:rsid w:val="00994595"/>
    <w:rsid w:val="009A1711"/>
    <w:rsid w:val="009B228F"/>
    <w:rsid w:val="009B37B9"/>
    <w:rsid w:val="009C7F9B"/>
    <w:rsid w:val="009D19B6"/>
    <w:rsid w:val="009D3A4B"/>
    <w:rsid w:val="009D4E21"/>
    <w:rsid w:val="009F1585"/>
    <w:rsid w:val="009F227A"/>
    <w:rsid w:val="009F3CA3"/>
    <w:rsid w:val="00A01D89"/>
    <w:rsid w:val="00A17FA9"/>
    <w:rsid w:val="00A21639"/>
    <w:rsid w:val="00A27E14"/>
    <w:rsid w:val="00A32BCE"/>
    <w:rsid w:val="00A369C3"/>
    <w:rsid w:val="00A42AD4"/>
    <w:rsid w:val="00A44F20"/>
    <w:rsid w:val="00A50FFB"/>
    <w:rsid w:val="00A54961"/>
    <w:rsid w:val="00A6002B"/>
    <w:rsid w:val="00A61159"/>
    <w:rsid w:val="00A6392A"/>
    <w:rsid w:val="00A63DC8"/>
    <w:rsid w:val="00A72D68"/>
    <w:rsid w:val="00A73505"/>
    <w:rsid w:val="00A831C9"/>
    <w:rsid w:val="00A93C30"/>
    <w:rsid w:val="00AA11BE"/>
    <w:rsid w:val="00AB136D"/>
    <w:rsid w:val="00AB1CB9"/>
    <w:rsid w:val="00AB6F42"/>
    <w:rsid w:val="00AC1EAD"/>
    <w:rsid w:val="00AC3A45"/>
    <w:rsid w:val="00AC541A"/>
    <w:rsid w:val="00AC6EC9"/>
    <w:rsid w:val="00AC75A2"/>
    <w:rsid w:val="00AD1B51"/>
    <w:rsid w:val="00AD2521"/>
    <w:rsid w:val="00AD5367"/>
    <w:rsid w:val="00AD5824"/>
    <w:rsid w:val="00AD593F"/>
    <w:rsid w:val="00AD6776"/>
    <w:rsid w:val="00AE0410"/>
    <w:rsid w:val="00AE0F9E"/>
    <w:rsid w:val="00AE5877"/>
    <w:rsid w:val="00AF5B12"/>
    <w:rsid w:val="00B15E7F"/>
    <w:rsid w:val="00B21033"/>
    <w:rsid w:val="00B21792"/>
    <w:rsid w:val="00B22B81"/>
    <w:rsid w:val="00B24647"/>
    <w:rsid w:val="00B2477A"/>
    <w:rsid w:val="00B25955"/>
    <w:rsid w:val="00B27BF2"/>
    <w:rsid w:val="00B27FCD"/>
    <w:rsid w:val="00B32FCC"/>
    <w:rsid w:val="00B333E1"/>
    <w:rsid w:val="00B33C5E"/>
    <w:rsid w:val="00B3529E"/>
    <w:rsid w:val="00B355B6"/>
    <w:rsid w:val="00B418AB"/>
    <w:rsid w:val="00B44254"/>
    <w:rsid w:val="00B44661"/>
    <w:rsid w:val="00B44A52"/>
    <w:rsid w:val="00B53B7D"/>
    <w:rsid w:val="00B55B63"/>
    <w:rsid w:val="00B571C3"/>
    <w:rsid w:val="00B6001D"/>
    <w:rsid w:val="00B60CCB"/>
    <w:rsid w:val="00B63D09"/>
    <w:rsid w:val="00B64B16"/>
    <w:rsid w:val="00B6594E"/>
    <w:rsid w:val="00B65FE5"/>
    <w:rsid w:val="00B66060"/>
    <w:rsid w:val="00B671A9"/>
    <w:rsid w:val="00B73286"/>
    <w:rsid w:val="00B7743A"/>
    <w:rsid w:val="00B840C8"/>
    <w:rsid w:val="00B85E4C"/>
    <w:rsid w:val="00B931C5"/>
    <w:rsid w:val="00B958CF"/>
    <w:rsid w:val="00BA0FE6"/>
    <w:rsid w:val="00BA1D7B"/>
    <w:rsid w:val="00BB0439"/>
    <w:rsid w:val="00BB5600"/>
    <w:rsid w:val="00BC1E22"/>
    <w:rsid w:val="00BC79D0"/>
    <w:rsid w:val="00BC7A70"/>
    <w:rsid w:val="00BD0452"/>
    <w:rsid w:val="00BD42CF"/>
    <w:rsid w:val="00C02431"/>
    <w:rsid w:val="00C205F4"/>
    <w:rsid w:val="00C20DCA"/>
    <w:rsid w:val="00C35D22"/>
    <w:rsid w:val="00C72C4F"/>
    <w:rsid w:val="00C800F2"/>
    <w:rsid w:val="00C90D9F"/>
    <w:rsid w:val="00C945E9"/>
    <w:rsid w:val="00C95801"/>
    <w:rsid w:val="00CA1B7C"/>
    <w:rsid w:val="00CA283B"/>
    <w:rsid w:val="00CA3031"/>
    <w:rsid w:val="00CA586B"/>
    <w:rsid w:val="00CA6B21"/>
    <w:rsid w:val="00CC1C51"/>
    <w:rsid w:val="00CC26D1"/>
    <w:rsid w:val="00CC484B"/>
    <w:rsid w:val="00CD1E0C"/>
    <w:rsid w:val="00CE109C"/>
    <w:rsid w:val="00CE528A"/>
    <w:rsid w:val="00CE5684"/>
    <w:rsid w:val="00CF0AC1"/>
    <w:rsid w:val="00CF2390"/>
    <w:rsid w:val="00D07D4F"/>
    <w:rsid w:val="00D12CD4"/>
    <w:rsid w:val="00D14251"/>
    <w:rsid w:val="00D172F1"/>
    <w:rsid w:val="00D17EDF"/>
    <w:rsid w:val="00D26DEC"/>
    <w:rsid w:val="00D44249"/>
    <w:rsid w:val="00D459F8"/>
    <w:rsid w:val="00D467C9"/>
    <w:rsid w:val="00D52585"/>
    <w:rsid w:val="00D62428"/>
    <w:rsid w:val="00D62D11"/>
    <w:rsid w:val="00D658CD"/>
    <w:rsid w:val="00D70345"/>
    <w:rsid w:val="00D745D4"/>
    <w:rsid w:val="00D77516"/>
    <w:rsid w:val="00D866C9"/>
    <w:rsid w:val="00D86A64"/>
    <w:rsid w:val="00D86E97"/>
    <w:rsid w:val="00D902A7"/>
    <w:rsid w:val="00D95948"/>
    <w:rsid w:val="00D96E1B"/>
    <w:rsid w:val="00DA0152"/>
    <w:rsid w:val="00DA2249"/>
    <w:rsid w:val="00DA3EB2"/>
    <w:rsid w:val="00DB5895"/>
    <w:rsid w:val="00DC3833"/>
    <w:rsid w:val="00DD4D61"/>
    <w:rsid w:val="00DE3D31"/>
    <w:rsid w:val="00DF4572"/>
    <w:rsid w:val="00E061DA"/>
    <w:rsid w:val="00E068ED"/>
    <w:rsid w:val="00E14FA7"/>
    <w:rsid w:val="00E17D68"/>
    <w:rsid w:val="00E20A40"/>
    <w:rsid w:val="00E233FB"/>
    <w:rsid w:val="00E24DB6"/>
    <w:rsid w:val="00E32A3D"/>
    <w:rsid w:val="00E445C2"/>
    <w:rsid w:val="00E4760A"/>
    <w:rsid w:val="00E612BA"/>
    <w:rsid w:val="00E6248F"/>
    <w:rsid w:val="00E67DFA"/>
    <w:rsid w:val="00E705FD"/>
    <w:rsid w:val="00E93CB2"/>
    <w:rsid w:val="00E94C4B"/>
    <w:rsid w:val="00EA2E8D"/>
    <w:rsid w:val="00EA4114"/>
    <w:rsid w:val="00EA5F5B"/>
    <w:rsid w:val="00EA6D11"/>
    <w:rsid w:val="00EB141C"/>
    <w:rsid w:val="00EB34FD"/>
    <w:rsid w:val="00EB5670"/>
    <w:rsid w:val="00EC2DAB"/>
    <w:rsid w:val="00ED3BDA"/>
    <w:rsid w:val="00ED45B4"/>
    <w:rsid w:val="00EE2342"/>
    <w:rsid w:val="00EE5373"/>
    <w:rsid w:val="00EE6460"/>
    <w:rsid w:val="00EF1B35"/>
    <w:rsid w:val="00EF5C7F"/>
    <w:rsid w:val="00F06C00"/>
    <w:rsid w:val="00F06DEA"/>
    <w:rsid w:val="00F0700E"/>
    <w:rsid w:val="00F10C32"/>
    <w:rsid w:val="00F13F43"/>
    <w:rsid w:val="00F2039E"/>
    <w:rsid w:val="00F24976"/>
    <w:rsid w:val="00F3177D"/>
    <w:rsid w:val="00F339CF"/>
    <w:rsid w:val="00F34921"/>
    <w:rsid w:val="00F34DA8"/>
    <w:rsid w:val="00F3614A"/>
    <w:rsid w:val="00F40704"/>
    <w:rsid w:val="00F407D1"/>
    <w:rsid w:val="00F41BE7"/>
    <w:rsid w:val="00F45E24"/>
    <w:rsid w:val="00F46A0B"/>
    <w:rsid w:val="00F46F43"/>
    <w:rsid w:val="00F5051E"/>
    <w:rsid w:val="00F526B1"/>
    <w:rsid w:val="00F5529F"/>
    <w:rsid w:val="00F639BB"/>
    <w:rsid w:val="00F7492A"/>
    <w:rsid w:val="00F75A3C"/>
    <w:rsid w:val="00F8115F"/>
    <w:rsid w:val="00F83AC9"/>
    <w:rsid w:val="00F86D14"/>
    <w:rsid w:val="00F9021A"/>
    <w:rsid w:val="00FA1226"/>
    <w:rsid w:val="00FA15F1"/>
    <w:rsid w:val="00FA1E44"/>
    <w:rsid w:val="00FA260D"/>
    <w:rsid w:val="00FB4A1E"/>
    <w:rsid w:val="00FB69EC"/>
    <w:rsid w:val="00FC095E"/>
    <w:rsid w:val="00FC1156"/>
    <w:rsid w:val="00FC22B0"/>
    <w:rsid w:val="00FC2477"/>
    <w:rsid w:val="00FC62C8"/>
    <w:rsid w:val="00FC6BC6"/>
    <w:rsid w:val="00FC72B7"/>
    <w:rsid w:val="00FD1324"/>
    <w:rsid w:val="00FD2D17"/>
    <w:rsid w:val="00FD4B2A"/>
    <w:rsid w:val="00FD58CE"/>
    <w:rsid w:val="00FE0236"/>
    <w:rsid w:val="00FE3407"/>
    <w:rsid w:val="00FE4798"/>
    <w:rsid w:val="00FE65A0"/>
    <w:rsid w:val="00FF4E82"/>
    <w:rsid w:val="00FF5729"/>
    <w:rsid w:val="00FF60F6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E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63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08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3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08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3A7C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7C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C7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34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4FD"/>
    <w:pPr>
      <w:widowControl w:val="0"/>
      <w:autoSpaceDE w:val="0"/>
      <w:autoSpaceDN w:val="0"/>
      <w:spacing w:line="256" w:lineRule="exact"/>
      <w:ind w:left="108"/>
    </w:pPr>
    <w:rPr>
      <w:rFonts w:eastAsia="Times New Roman"/>
      <w:lang w:val="en-US" w:eastAsia="en-US"/>
    </w:rPr>
  </w:style>
  <w:style w:type="table" w:styleId="ab">
    <w:name w:val="Table Grid"/>
    <w:basedOn w:val="a1"/>
    <w:uiPriority w:val="39"/>
    <w:rsid w:val="00AE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7543-5706-4293-A6AF-AD1E32E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19-09-22T17:35:00Z</cp:lastPrinted>
  <dcterms:created xsi:type="dcterms:W3CDTF">2017-12-03T11:38:00Z</dcterms:created>
  <dcterms:modified xsi:type="dcterms:W3CDTF">2019-09-26T05:11:00Z</dcterms:modified>
</cp:coreProperties>
</file>